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Pr="008D1E35"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bookmarkStart w:id="0" w:name="_GoBack"/>
      <w:bookmarkEnd w:id="0"/>
      <w:r w:rsidRPr="008D1E35">
        <w:rPr>
          <w:rFonts w:ascii="Times New Roman" w:eastAsia="ＭＳ ゴシック" w:hAnsi="Times New Roman" w:cs="Times New Roman"/>
          <w:color w:val="1F497D" w:themeColor="text2"/>
        </w:rPr>
        <w:t xml:space="preserve"> </w:t>
      </w:r>
    </w:p>
    <w:p w14:paraId="6BC1B92A" w14:textId="77777777" w:rsidR="008D1E35" w:rsidRPr="004068D8"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GHIT Fund Discovery Investment</w:t>
      </w:r>
    </w:p>
    <w:p w14:paraId="01E97334" w14:textId="07E5BEB3" w:rsidR="008D1E35" w:rsidRPr="004068D8"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Target Research Platform</w:t>
      </w:r>
    </w:p>
    <w:p w14:paraId="73F53794" w14:textId="77777777" w:rsidR="008D1E35" w:rsidRPr="004068D8"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RFP Intent to Apply Form</w:t>
      </w:r>
    </w:p>
    <w:p w14:paraId="2162109F" w14:textId="3D4C8379" w:rsidR="008D1E35" w:rsidRPr="00BF37A5"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BF37A5">
        <w:rPr>
          <w:rFonts w:ascii="Times New Roman" w:eastAsia="ＭＳ ゴシック" w:hAnsi="Times New Roman" w:cs="Times New Roman"/>
          <w:color w:val="1F497D" w:themeColor="text2"/>
        </w:rPr>
        <w:t>Referen</w:t>
      </w:r>
      <w:r w:rsidR="00B637AC" w:rsidRPr="00BF37A5">
        <w:rPr>
          <w:rFonts w:ascii="Times New Roman" w:eastAsia="ＭＳ ゴシック" w:hAnsi="Times New Roman" w:cs="Times New Roman"/>
          <w:color w:val="1F497D" w:themeColor="text2"/>
        </w:rPr>
        <w:t>ce Number: GHIT-RFP-TRP-201</w:t>
      </w:r>
      <w:r w:rsidR="00135839">
        <w:rPr>
          <w:rFonts w:ascii="Times New Roman" w:eastAsia="ＭＳ ゴシック" w:hAnsi="Times New Roman" w:cs="Times New Roman"/>
          <w:color w:val="1F497D" w:themeColor="text2"/>
        </w:rPr>
        <w:t>9</w:t>
      </w:r>
      <w:r w:rsidR="00B637AC" w:rsidRPr="00BF37A5">
        <w:rPr>
          <w:rFonts w:ascii="Times New Roman" w:eastAsia="ＭＳ ゴシック" w:hAnsi="Times New Roman" w:cs="Times New Roman"/>
          <w:color w:val="1F497D" w:themeColor="text2"/>
        </w:rPr>
        <w:t>-00</w:t>
      </w:r>
      <w:r w:rsidR="00AF6146" w:rsidRPr="00BF37A5">
        <w:rPr>
          <w:rFonts w:ascii="Times New Roman" w:eastAsia="ＭＳ ゴシック" w:hAnsi="Times New Roman" w:cs="Times New Roman"/>
          <w:color w:val="1F497D" w:themeColor="text2"/>
        </w:rPr>
        <w:t>1</w:t>
      </w:r>
    </w:p>
    <w:p w14:paraId="4A2464E0" w14:textId="77777777" w:rsidR="008D1E35" w:rsidRPr="00BF37A5" w:rsidRDefault="008D1E35" w:rsidP="008D1E35">
      <w:pPr>
        <w:rPr>
          <w:rFonts w:ascii="Times New Roman" w:hAnsi="Times New Roman" w:cs="Times New Roman"/>
        </w:rPr>
      </w:pPr>
    </w:p>
    <w:tbl>
      <w:tblPr>
        <w:tblStyle w:val="TableGrid"/>
        <w:tblW w:w="0" w:type="auto"/>
        <w:tblLook w:val="04A0" w:firstRow="1" w:lastRow="0" w:firstColumn="1" w:lastColumn="0" w:noHBand="0" w:noVBand="1"/>
      </w:tblPr>
      <w:tblGrid>
        <w:gridCol w:w="9236"/>
      </w:tblGrid>
      <w:tr w:rsidR="008D1E35" w:rsidRPr="004068D8" w14:paraId="6D1CEFC8" w14:textId="77777777" w:rsidTr="00EC3E30">
        <w:tc>
          <w:tcPr>
            <w:tcW w:w="10188" w:type="dxa"/>
          </w:tcPr>
          <w:p w14:paraId="713EB94B" w14:textId="77777777" w:rsidR="008D1E35" w:rsidRPr="00BF37A5" w:rsidRDefault="008D1E35" w:rsidP="00EC3E30">
            <w:pPr>
              <w:rPr>
                <w:rFonts w:ascii="Times New Roman" w:hAnsi="Times New Roman" w:cs="Times New Roman"/>
                <w:b/>
                <w:sz w:val="22"/>
                <w:szCs w:val="22"/>
              </w:rPr>
            </w:pPr>
            <w:r w:rsidRPr="00BF37A5">
              <w:rPr>
                <w:rFonts w:ascii="Times New Roman" w:hAnsi="Times New Roman" w:cs="Times New Roman"/>
                <w:b/>
                <w:sz w:val="22"/>
                <w:szCs w:val="22"/>
              </w:rPr>
              <w:t xml:space="preserve">Please submit the Intent to Apply form via Editorial Manager® for Target Research </w:t>
            </w:r>
          </w:p>
          <w:p w14:paraId="0E575CDF" w14:textId="13BE9795" w:rsidR="008D1E35" w:rsidRPr="00BF37A5" w:rsidRDefault="008D1E35" w:rsidP="00EC3E30">
            <w:pPr>
              <w:rPr>
                <w:rFonts w:ascii="Times New Roman" w:hAnsi="Times New Roman" w:cs="Times New Roman"/>
                <w:sz w:val="22"/>
                <w:szCs w:val="22"/>
              </w:rPr>
            </w:pPr>
            <w:r w:rsidRPr="00BF37A5">
              <w:rPr>
                <w:rFonts w:ascii="Times New Roman" w:hAnsi="Times New Roman" w:cs="Times New Roman"/>
                <w:b/>
                <w:sz w:val="22"/>
                <w:szCs w:val="22"/>
              </w:rPr>
              <w:t>Platform</w:t>
            </w:r>
            <w:r w:rsidRPr="00BF37A5" w:rsidDel="00A1662E">
              <w:rPr>
                <w:rFonts w:ascii="Times New Roman" w:hAnsi="Times New Roman" w:cs="Times New Roman"/>
                <w:b/>
                <w:sz w:val="22"/>
                <w:szCs w:val="22"/>
              </w:rPr>
              <w:t xml:space="preserve"> </w:t>
            </w:r>
            <w:r w:rsidRPr="00BF37A5">
              <w:rPr>
                <w:rFonts w:ascii="Times New Roman" w:hAnsi="Times New Roman" w:cs="Times New Roman"/>
                <w:b/>
                <w:sz w:val="22"/>
                <w:szCs w:val="22"/>
              </w:rPr>
              <w:t>(</w:t>
            </w:r>
            <w:hyperlink r:id="rId8" w:history="1">
              <w:r w:rsidRPr="00BF37A5">
                <w:rPr>
                  <w:rStyle w:val="Hyperlink"/>
                  <w:rFonts w:ascii="Times New Roman" w:hAnsi="Times New Roman" w:cs="Times New Roman"/>
                  <w:b/>
                  <w:sz w:val="22"/>
                  <w:szCs w:val="22"/>
                </w:rPr>
                <w:t>http://www.editorialmanager.com/ghitfund_trp/</w:t>
              </w:r>
            </w:hyperlink>
            <w:r w:rsidRPr="00BF37A5">
              <w:rPr>
                <w:rStyle w:val="Hyperlink"/>
                <w:rFonts w:ascii="Times New Roman" w:hAnsi="Times New Roman" w:cs="Times New Roman"/>
                <w:b/>
                <w:color w:val="000000" w:themeColor="text1"/>
                <w:sz w:val="22"/>
                <w:szCs w:val="22"/>
              </w:rPr>
              <w:t>)</w:t>
            </w:r>
            <w:r w:rsidRPr="00BF37A5">
              <w:rPr>
                <w:rFonts w:ascii="Times New Roman" w:hAnsi="Times New Roman" w:cs="Times New Roman"/>
                <w:b/>
                <w:sz w:val="22"/>
                <w:szCs w:val="22"/>
              </w:rPr>
              <w:t xml:space="preserve"> </w:t>
            </w:r>
            <w:r w:rsidRPr="00BF37A5">
              <w:rPr>
                <w:rFonts w:ascii="Times New Roman" w:hAnsi="Times New Roman" w:cs="Times New Roman"/>
                <w:b/>
                <w:sz w:val="22"/>
                <w:szCs w:val="22"/>
                <w:u w:val="single"/>
              </w:rPr>
              <w:t>by</w:t>
            </w:r>
            <w:r w:rsidRPr="00BF37A5">
              <w:rPr>
                <w:rFonts w:ascii="Times New Roman" w:hAnsi="Times New Roman" w:cs="Times New Roman"/>
                <w:b/>
                <w:bCs/>
                <w:sz w:val="22"/>
                <w:szCs w:val="22"/>
                <w:u w:val="single"/>
                <w:lang w:val="en-GB"/>
              </w:rPr>
              <w:t xml:space="preserve"> </w:t>
            </w:r>
            <w:r w:rsidR="00031F01">
              <w:rPr>
                <w:rFonts w:ascii="Times New Roman" w:hAnsi="Times New Roman" w:cs="Times New Roman"/>
                <w:b/>
                <w:sz w:val="22"/>
                <w:szCs w:val="22"/>
                <w:u w:val="single"/>
              </w:rPr>
              <w:t>5</w:t>
            </w:r>
            <w:r w:rsidRPr="00BF37A5">
              <w:rPr>
                <w:rFonts w:ascii="Times New Roman" w:hAnsi="Times New Roman" w:cs="Times New Roman"/>
                <w:b/>
                <w:sz w:val="22"/>
                <w:szCs w:val="22"/>
                <w:u w:val="single"/>
              </w:rPr>
              <w:t>:00</w:t>
            </w:r>
            <w:r w:rsidR="00031F01">
              <w:rPr>
                <w:rFonts w:ascii="Times New Roman" w:hAnsi="Times New Roman" w:cs="Times New Roman"/>
                <w:b/>
                <w:sz w:val="22"/>
                <w:szCs w:val="22"/>
                <w:u w:val="single"/>
              </w:rPr>
              <w:t>p</w:t>
            </w:r>
            <w:r w:rsidRPr="00BF37A5">
              <w:rPr>
                <w:rFonts w:ascii="Times New Roman" w:hAnsi="Times New Roman" w:cs="Times New Roman"/>
                <w:b/>
                <w:sz w:val="22"/>
                <w:szCs w:val="22"/>
                <w:u w:val="single"/>
              </w:rPr>
              <w:t xml:space="preserve">m Tokyo time on </w:t>
            </w:r>
            <w:r w:rsidR="00135839">
              <w:rPr>
                <w:rFonts w:ascii="Times New Roman" w:hAnsi="Times New Roman" w:cs="Times New Roman"/>
                <w:b/>
                <w:sz w:val="22"/>
                <w:szCs w:val="22"/>
                <w:u w:val="single"/>
              </w:rPr>
              <w:t xml:space="preserve">January </w:t>
            </w:r>
            <w:r w:rsidR="00031F01">
              <w:rPr>
                <w:rFonts w:ascii="Times New Roman" w:hAnsi="Times New Roman" w:cs="Times New Roman"/>
                <w:b/>
                <w:sz w:val="22"/>
                <w:szCs w:val="22"/>
                <w:u w:val="single"/>
                <w:lang w:eastAsia="ja-JP"/>
              </w:rPr>
              <w:t>11</w:t>
            </w:r>
            <w:r w:rsidR="008E157F" w:rsidRPr="00BF37A5">
              <w:rPr>
                <w:rFonts w:ascii="Times New Roman" w:hAnsi="Times New Roman" w:cs="Times New Roman"/>
                <w:b/>
                <w:sz w:val="22"/>
                <w:szCs w:val="22"/>
                <w:u w:val="single"/>
              </w:rPr>
              <w:t>, 201</w:t>
            </w:r>
            <w:r w:rsidR="00C50E4E">
              <w:rPr>
                <w:rFonts w:ascii="Times New Roman" w:hAnsi="Times New Roman" w:cs="Times New Roman"/>
                <w:b/>
                <w:sz w:val="22"/>
                <w:szCs w:val="22"/>
                <w:u w:val="single"/>
              </w:rPr>
              <w:t>9</w:t>
            </w:r>
            <w:r w:rsidRPr="00BF37A5">
              <w:rPr>
                <w:rFonts w:ascii="Times New Roman" w:hAnsi="Times New Roman" w:cs="Times New Roman"/>
                <w:b/>
                <w:sz w:val="22"/>
                <w:szCs w:val="22"/>
              </w:rPr>
              <w:t>.</w:t>
            </w:r>
            <w:r w:rsidR="008749B0">
              <w:rPr>
                <w:rFonts w:ascii="Times New Roman" w:hAnsi="Times New Roman" w:cs="Times New Roman"/>
                <w:b/>
                <w:sz w:val="22"/>
                <w:szCs w:val="22"/>
              </w:rPr>
              <w:t xml:space="preserve"> </w:t>
            </w:r>
            <w:r w:rsidRPr="00BF37A5">
              <w:rPr>
                <w:rFonts w:ascii="Times New Roman" w:hAnsi="Times New Roman" w:cs="Times New Roman"/>
                <w:sz w:val="22"/>
                <w:szCs w:val="22"/>
              </w:rPr>
              <w:t>Please do not submit any other documents to the GHIT Fund other than the Intent to Apply form.</w:t>
            </w:r>
          </w:p>
          <w:p w14:paraId="48929CC5" w14:textId="77777777" w:rsidR="008D1E35" w:rsidRPr="00BF37A5" w:rsidRDefault="008D1E35" w:rsidP="00EC3E30">
            <w:pPr>
              <w:rPr>
                <w:rFonts w:ascii="Times New Roman" w:hAnsi="Times New Roman" w:cs="Times New Roman"/>
                <w:b/>
                <w:sz w:val="22"/>
                <w:szCs w:val="22"/>
              </w:rPr>
            </w:pPr>
          </w:p>
          <w:p w14:paraId="3B950F87" w14:textId="11C9EB26" w:rsidR="008D1E35" w:rsidRPr="00BF37A5" w:rsidRDefault="008D1E35" w:rsidP="00EC3E30">
            <w:pPr>
              <w:rPr>
                <w:rFonts w:ascii="Times New Roman" w:hAnsi="Times New Roman" w:cs="Times New Roman"/>
                <w:sz w:val="22"/>
                <w:szCs w:val="22"/>
              </w:rPr>
            </w:pPr>
            <w:r w:rsidRPr="00BF37A5">
              <w:rPr>
                <w:rFonts w:ascii="Times New Roman" w:hAnsi="Times New Roman" w:cs="Times New Roman"/>
                <w:sz w:val="22"/>
                <w:szCs w:val="22"/>
                <w:lang w:val="en-GB"/>
              </w:rPr>
              <w:t xml:space="preserve">Applicants may submit RFP related questions by email to </w:t>
            </w:r>
            <w:hyperlink r:id="rId9" w:history="1">
              <w:r w:rsidRPr="00BF37A5">
                <w:rPr>
                  <w:rStyle w:val="Hyperlink"/>
                  <w:rFonts w:ascii="Times New Roman" w:hAnsi="Times New Roman" w:cs="Times New Roman"/>
                  <w:sz w:val="20"/>
                </w:rPr>
                <w:t>TRPResponse@ghitfund.org</w:t>
              </w:r>
            </w:hyperlink>
            <w:r w:rsidRPr="00BF37A5">
              <w:rPr>
                <w:rFonts w:ascii="Times New Roman" w:hAnsi="Times New Roman" w:cs="Times New Roman"/>
                <w:sz w:val="20"/>
              </w:rPr>
              <w:t xml:space="preserve"> </w:t>
            </w:r>
            <w:r w:rsidRPr="00BF37A5">
              <w:rPr>
                <w:rFonts w:ascii="Times New Roman" w:hAnsi="Times New Roman" w:cs="Times New Roman"/>
                <w:sz w:val="22"/>
                <w:szCs w:val="22"/>
              </w:rPr>
              <w:t xml:space="preserve">until 10:00am Tokyo time </w:t>
            </w:r>
            <w:r w:rsidRPr="00C50E4E">
              <w:rPr>
                <w:rFonts w:ascii="Times New Roman" w:hAnsi="Times New Roman" w:cs="Times New Roman"/>
                <w:sz w:val="22"/>
                <w:szCs w:val="22"/>
              </w:rPr>
              <w:t xml:space="preserve">on </w:t>
            </w:r>
            <w:r w:rsidR="0046387A">
              <w:rPr>
                <w:rFonts w:ascii="Times New Roman" w:hAnsi="Times New Roman" w:cs="Times New Roman"/>
                <w:sz w:val="22"/>
                <w:szCs w:val="22"/>
              </w:rPr>
              <w:t>December 2</w:t>
            </w:r>
            <w:r w:rsidR="00766E2A">
              <w:rPr>
                <w:rFonts w:ascii="Times New Roman" w:hAnsi="Times New Roman" w:cs="Times New Roman"/>
                <w:sz w:val="22"/>
                <w:szCs w:val="22"/>
              </w:rPr>
              <w:t>6</w:t>
            </w:r>
            <w:r w:rsidRPr="00C50E4E">
              <w:rPr>
                <w:rFonts w:ascii="Times New Roman" w:hAnsi="Times New Roman" w:cs="Times New Roman"/>
                <w:sz w:val="22"/>
                <w:szCs w:val="22"/>
              </w:rPr>
              <w:t xml:space="preserve">, </w:t>
            </w:r>
            <w:r w:rsidR="00E01484" w:rsidRPr="00C50E4E">
              <w:rPr>
                <w:rFonts w:ascii="Times New Roman" w:hAnsi="Times New Roman" w:cs="Times New Roman"/>
                <w:sz w:val="22"/>
                <w:szCs w:val="22"/>
              </w:rPr>
              <w:t>201</w:t>
            </w:r>
            <w:r w:rsidR="0046387A">
              <w:rPr>
                <w:rFonts w:ascii="Times New Roman" w:hAnsi="Times New Roman" w:cs="Times New Roman"/>
                <w:sz w:val="22"/>
                <w:szCs w:val="22"/>
              </w:rPr>
              <w:t>8</w:t>
            </w:r>
            <w:r w:rsidRPr="00BF37A5">
              <w:rPr>
                <w:rFonts w:ascii="Times New Roman" w:hAnsi="Times New Roman" w:cs="Times New Roman"/>
                <w:sz w:val="22"/>
                <w:szCs w:val="22"/>
              </w:rPr>
              <w:t xml:space="preserve"> (please use email sub</w:t>
            </w:r>
            <w:r w:rsidR="0091670D" w:rsidRPr="00BF37A5">
              <w:rPr>
                <w:rFonts w:ascii="Times New Roman" w:hAnsi="Times New Roman" w:cs="Times New Roman"/>
                <w:sz w:val="22"/>
                <w:szCs w:val="22"/>
              </w:rPr>
              <w:t>ject line: GHIT-RFP-TRP-201</w:t>
            </w:r>
            <w:r w:rsidR="00C50E4E">
              <w:rPr>
                <w:rFonts w:ascii="Times New Roman" w:hAnsi="Times New Roman" w:cs="Times New Roman"/>
                <w:sz w:val="22"/>
                <w:szCs w:val="22"/>
              </w:rPr>
              <w:t>9</w:t>
            </w:r>
            <w:r w:rsidR="0091670D" w:rsidRPr="00BF37A5">
              <w:rPr>
                <w:rFonts w:ascii="Times New Roman" w:hAnsi="Times New Roman" w:cs="Times New Roman"/>
                <w:sz w:val="22"/>
                <w:szCs w:val="22"/>
              </w:rPr>
              <w:t>-00</w:t>
            </w:r>
            <w:r w:rsidR="00AF6146" w:rsidRPr="00BF37A5">
              <w:rPr>
                <w:rFonts w:ascii="Times New Roman" w:hAnsi="Times New Roman" w:cs="Times New Roman"/>
                <w:sz w:val="22"/>
                <w:szCs w:val="22"/>
              </w:rPr>
              <w:t>1</w:t>
            </w:r>
            <w:r w:rsidRPr="00BF37A5">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A4665E">
                <w:rPr>
                  <w:rStyle w:val="Hyperlink"/>
                  <w:rFonts w:ascii="Times New Roman" w:hAnsi="Times New Roman" w:cs="Times New Roman"/>
                  <w:sz w:val="22"/>
                  <w:szCs w:val="22"/>
                </w:rPr>
                <w:t>https://www.ghitfund.org/applyforfunding/investmentfaq/en</w:t>
              </w:r>
            </w:hyperlink>
            <w:r w:rsidRPr="00A4665E">
              <w:rPr>
                <w:rFonts w:ascii="Times New Roman" w:hAnsi="Times New Roman" w:cs="Times New Roman"/>
                <w:sz w:val="22"/>
                <w:szCs w:val="22"/>
              </w:rPr>
              <w:t>.</w:t>
            </w:r>
          </w:p>
          <w:p w14:paraId="60817F57" w14:textId="77777777" w:rsidR="008D1E35" w:rsidRPr="00BF37A5" w:rsidRDefault="008D1E35" w:rsidP="00EC3E30">
            <w:pPr>
              <w:rPr>
                <w:rFonts w:ascii="Times New Roman" w:hAnsi="Times New Roman" w:cs="Times New Roman"/>
                <w:sz w:val="22"/>
                <w:szCs w:val="22"/>
              </w:rPr>
            </w:pPr>
          </w:p>
          <w:p w14:paraId="62FF0984" w14:textId="77777777" w:rsidR="008D1E35" w:rsidRPr="004068D8" w:rsidRDefault="008D1E35" w:rsidP="00EC3E30">
            <w:pPr>
              <w:spacing w:before="200"/>
              <w:ind w:right="-173"/>
              <w:rPr>
                <w:rFonts w:ascii="Times New Roman" w:hAnsi="Times New Roman" w:cs="Times New Roman"/>
                <w:sz w:val="22"/>
                <w:szCs w:val="22"/>
              </w:rPr>
            </w:pPr>
            <w:r w:rsidRPr="00BF37A5">
              <w:rPr>
                <w:rFonts w:ascii="Times New Roman" w:hAnsi="Times New Roman" w:cs="Times New Roman"/>
                <w:sz w:val="22"/>
                <w:szCs w:val="22"/>
              </w:rPr>
              <w:t xml:space="preserve">Applicants who submit the Intent to Apply document will receive a confirmation email. The GHIT Fund staff will then perform an initial partnership and scope eligibility assessment. </w:t>
            </w:r>
            <w:r w:rsidRPr="00BF37A5">
              <w:rPr>
                <w:rFonts w:ascii="Times New Roman" w:hAnsi="Times New Roman" w:cs="Times New Roman"/>
                <w:b/>
                <w:sz w:val="22"/>
                <w:szCs w:val="22"/>
              </w:rPr>
              <w:t>Only eligible applicants will be invited to submit the full proposal and will receive the proposal templates from the GHIT Fund</w:t>
            </w:r>
            <w:r w:rsidRPr="00BF37A5">
              <w:rPr>
                <w:rFonts w:ascii="Times New Roman" w:hAnsi="Times New Roman" w:cs="Times New Roman"/>
                <w:sz w:val="22"/>
                <w:szCs w:val="22"/>
              </w:rPr>
              <w:t>.</w:t>
            </w:r>
            <w:r w:rsidRPr="004068D8">
              <w:rPr>
                <w:rFonts w:ascii="Times New Roman" w:hAnsi="Times New Roman" w:cs="Times New Roman"/>
                <w:sz w:val="22"/>
                <w:szCs w:val="22"/>
              </w:rPr>
              <w:t xml:space="preserve"> </w:t>
            </w:r>
          </w:p>
        </w:tc>
      </w:tr>
    </w:tbl>
    <w:p w14:paraId="13BD6B91" w14:textId="77777777" w:rsidR="009B1471" w:rsidRDefault="009B1471" w:rsidP="00B047D2">
      <w:pPr>
        <w:pStyle w:val="Heading4"/>
        <w:spacing w:before="120" w:after="120"/>
        <w:ind w:leftChars="0" w:left="0"/>
        <w:rPr>
          <w:rFonts w:ascii="Times New Roman" w:eastAsia="MS Gothic" w:hAnsi="Times New Roman" w:cs="Times New Roman"/>
          <w:i/>
          <w:iCs/>
          <w:color w:val="4F81BD"/>
        </w:rPr>
      </w:pPr>
    </w:p>
    <w:p w14:paraId="791C9EF9" w14:textId="77777777" w:rsidR="002A52BD" w:rsidRPr="00DD5D2E" w:rsidRDefault="002A52BD" w:rsidP="002A52BD">
      <w:pPr>
        <w:pStyle w:val="Heading4"/>
        <w:keepLines/>
        <w:spacing w:before="240" w:after="120"/>
        <w:ind w:leftChars="0" w:left="0"/>
        <w:rPr>
          <w:rFonts w:ascii="Times New Roman" w:eastAsia="MS Gothic" w:hAnsi="Times New Roman" w:cs="Times New Roman"/>
          <w:i/>
          <w:iCs/>
          <w:color w:val="1F497D" w:themeColor="text2"/>
        </w:rPr>
      </w:pPr>
      <w:r w:rsidRPr="00DD5D2E">
        <w:rPr>
          <w:rFonts w:ascii="Times New Roman" w:eastAsia="MS Gothic" w:hAnsi="Times New Roman" w:cs="Times New Roman"/>
          <w:i/>
          <w:iCs/>
          <w:color w:val="1F497D" w:themeColor="text2"/>
        </w:rPr>
        <w:t xml:space="preserve">History of applying for GHIT </w:t>
      </w:r>
    </w:p>
    <w:p w14:paraId="5A0BB89B" w14:textId="77777777" w:rsidR="002A52BD" w:rsidRPr="00DD5D2E" w:rsidRDefault="002A52BD" w:rsidP="002A52BD">
      <w:pPr>
        <w:rPr>
          <w:rFonts w:ascii="Times New Roman" w:hAnsi="Times New Roman" w:cs="Times New Roman"/>
          <w:sz w:val="22"/>
        </w:rPr>
      </w:pPr>
      <w:r w:rsidRPr="00DD5D2E">
        <w:rPr>
          <w:rFonts w:ascii="Times New Roman" w:hAnsi="Times New Roman" w:cs="Times New Roman"/>
          <w:sz w:val="22"/>
        </w:rPr>
        <w:t>Please provide project ID number if you applied for GHIT before.</w:t>
      </w:r>
    </w:p>
    <w:p w14:paraId="0EB5FFC8" w14:textId="77777777"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DD5D2E">
        <w:rPr>
          <w:rFonts w:ascii="Times New Roman" w:eastAsia="Cambria" w:hAnsi="Times New Roman" w:cs="Times New Roman"/>
          <w:i/>
          <w:iCs/>
          <w:sz w:val="22"/>
          <w:szCs w:val="22"/>
        </w:rPr>
        <w:t>Insert Project ID Here</w:t>
      </w:r>
    </w:p>
    <w:p w14:paraId="77225D97" w14:textId="4C035A84" w:rsidR="002A52B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Pr>
          <w:rFonts w:ascii="Times New Roman" w:eastAsia="Cambria" w:hAnsi="Times New Roman" w:cs="Times New Roman"/>
          <w:i/>
          <w:iCs/>
          <w:sz w:val="22"/>
          <w:szCs w:val="22"/>
        </w:rPr>
        <w:t>**T</w:t>
      </w:r>
      <w:r w:rsidRPr="00DD5D2E">
        <w:rPr>
          <w:rFonts w:ascii="Times New Roman" w:eastAsia="Cambria" w:hAnsi="Times New Roman" w:cs="Times New Roman"/>
          <w:i/>
          <w:iCs/>
          <w:sz w:val="22"/>
          <w:szCs w:val="22"/>
        </w:rPr>
        <w:t>201X-10X previous proposal decision (</w:t>
      </w:r>
      <w:proofErr w:type="spellStart"/>
      <w:r w:rsidRPr="00DD5D2E">
        <w:rPr>
          <w:rFonts w:ascii="Times New Roman" w:eastAsia="Cambria" w:hAnsi="Times New Roman" w:cs="Times New Roman"/>
          <w:i/>
          <w:iCs/>
          <w:sz w:val="22"/>
          <w:szCs w:val="22"/>
        </w:rPr>
        <w:t>ie</w:t>
      </w:r>
      <w:proofErr w:type="spellEnd"/>
      <w:r w:rsidRPr="00DD5D2E">
        <w:rPr>
          <w:rFonts w:ascii="Times New Roman" w:eastAsia="Cambria" w:hAnsi="Times New Roman" w:cs="Times New Roman"/>
          <w:i/>
          <w:iCs/>
          <w:sz w:val="22"/>
          <w:szCs w:val="22"/>
        </w:rPr>
        <w:t xml:space="preserve"> </w:t>
      </w:r>
      <w:proofErr w:type="gramStart"/>
      <w:r w:rsidRPr="00DD5D2E">
        <w:rPr>
          <w:rFonts w:ascii="Times New Roman" w:eastAsia="Cambria" w:hAnsi="Times New Roman" w:cs="Times New Roman"/>
          <w:i/>
          <w:iCs/>
          <w:sz w:val="22"/>
          <w:szCs w:val="22"/>
        </w:rPr>
        <w:t>Awarded)*</w:t>
      </w:r>
      <w:proofErr w:type="gramEnd"/>
      <w:r w:rsidRPr="00DD5D2E">
        <w:rPr>
          <w:rFonts w:ascii="Times New Roman" w:eastAsia="Cambria" w:hAnsi="Times New Roman" w:cs="Times New Roman"/>
          <w:i/>
          <w:iCs/>
          <w:sz w:val="22"/>
          <w:szCs w:val="22"/>
        </w:rPr>
        <w:t>*</w:t>
      </w:r>
    </w:p>
    <w:p w14:paraId="56091D86" w14:textId="77777777" w:rsidR="006A7E1B" w:rsidRPr="006A7E1B"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6A7E1B">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DD5D2E"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2A52BD" w:rsidRDefault="002A52BD" w:rsidP="002A52BD"/>
    <w:p w14:paraId="306A2B94" w14:textId="77777777" w:rsidR="009D78C7" w:rsidRPr="008D1E35"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8D1E35">
        <w:rPr>
          <w:rFonts w:ascii="Times New Roman" w:eastAsia="MS Gothic" w:hAnsi="Times New Roman" w:cs="Times New Roman"/>
          <w:b/>
          <w:bCs/>
          <w:i/>
          <w:iCs/>
          <w:color w:val="1F497D" w:themeColor="text2"/>
        </w:rPr>
        <w:t>Project Title</w:t>
      </w:r>
    </w:p>
    <w:p w14:paraId="7416A88D" w14:textId="77777777" w:rsidR="009D78C7" w:rsidRPr="008D1E3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D1E35">
        <w:rPr>
          <w:rFonts w:ascii="Times New Roman" w:eastAsia="Cambria" w:hAnsi="Times New Roman" w:cs="Times New Roman"/>
          <w:i/>
          <w:iCs/>
          <w:sz w:val="22"/>
          <w:szCs w:val="22"/>
        </w:rPr>
        <w:t>Insert Project Title Here</w:t>
      </w:r>
    </w:p>
    <w:p w14:paraId="2CB6496C" w14:textId="77777777" w:rsidR="007D36E1" w:rsidRPr="008D1E35"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D1E3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8D1E35" w:rsidRDefault="00CE0BFD" w:rsidP="00CE0BFD">
      <w:pPr>
        <w:spacing w:before="240" w:after="120"/>
        <w:rPr>
          <w:rFonts w:ascii="Times New Roman" w:hAnsi="Times New Roman" w:cs="Times New Roman"/>
          <w:b/>
          <w:sz w:val="22"/>
          <w:szCs w:val="20"/>
          <w:lang w:val="en-GB"/>
        </w:rPr>
      </w:pPr>
      <w:r w:rsidRPr="008D1E35">
        <w:rPr>
          <w:rFonts w:ascii="Times New Roman" w:hAnsi="Times New Roman" w:cs="Times New Roman"/>
          <w:b/>
          <w:sz w:val="22"/>
          <w:szCs w:val="20"/>
          <w:lang w:val="en-GB"/>
        </w:rPr>
        <w:t>The proposal is expected to address the following RFP scope components:</w:t>
      </w:r>
    </w:p>
    <w:p w14:paraId="4047015D" w14:textId="77777777" w:rsidR="00CE0BFD" w:rsidRPr="008D1E35"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8D1E35">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8D1E35" w14:paraId="47406F32"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7F0C1BC2" w14:textId="77777777" w:rsidR="00CE0BFD" w:rsidRPr="008D1E35" w:rsidRDefault="00FD0FE4" w:rsidP="00DA7C74">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0"/>
                  </w:rPr>
                  <w:t>☐</w:t>
                </w:r>
              </w:sdtContent>
            </w:sdt>
            <w:r w:rsidR="00CE0BFD" w:rsidRPr="008D1E35">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8D1E35" w:rsidRDefault="00FD0FE4"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0"/>
                  </w:rPr>
                  <w:t>☐</w:t>
                </w:r>
              </w:sdtContent>
            </w:sdt>
            <w:r w:rsidR="00CE0BFD" w:rsidRPr="008D1E35">
              <w:rPr>
                <w:rFonts w:ascii="Times New Roman" w:hAnsi="Times New Roman" w:cs="Times New Roman"/>
                <w:sz w:val="22"/>
              </w:rPr>
              <w:t xml:space="preserve"> Vaccine</w:t>
            </w:r>
          </w:p>
        </w:tc>
        <w:tc>
          <w:tcPr>
            <w:tcW w:w="2202" w:type="dxa"/>
            <w:vAlign w:val="center"/>
          </w:tcPr>
          <w:p w14:paraId="0A61066E" w14:textId="77777777" w:rsidR="00CE0BFD" w:rsidRPr="008D1E35" w:rsidRDefault="00FD0FE4"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0"/>
                  </w:rPr>
                  <w:t>☐</w:t>
                </w:r>
              </w:sdtContent>
            </w:sdt>
            <w:r w:rsidR="00CE0BFD" w:rsidRPr="008D1E35">
              <w:rPr>
                <w:rFonts w:ascii="Times New Roman" w:hAnsi="Times New Roman" w:cs="Times New Roman"/>
                <w:sz w:val="22"/>
              </w:rPr>
              <w:t xml:space="preserve"> Diagnostic</w:t>
            </w:r>
          </w:p>
        </w:tc>
      </w:tr>
    </w:tbl>
    <w:p w14:paraId="0DF6A4B6" w14:textId="77777777" w:rsidR="00CE0BFD" w:rsidRPr="008D1E35"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8D1E35">
        <w:rPr>
          <w:rFonts w:ascii="Times New Roman" w:eastAsia="MS Gothic" w:hAnsi="Times New Roman" w:cs="Times New Roman"/>
          <w:i/>
          <w:iCs/>
          <w:color w:val="1F497D" w:themeColor="text2"/>
        </w:rPr>
        <w:lastRenderedPageBreak/>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CE0BFD" w:rsidRPr="008D1E35" w14:paraId="2A6D0CCB"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4A19A1E6" w14:textId="77777777" w:rsidR="00CE0BFD" w:rsidRPr="008D1E35" w:rsidRDefault="00FD0FE4" w:rsidP="00DA7C74">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0"/>
                  </w:rPr>
                  <w:t>☐</w:t>
                </w:r>
              </w:sdtContent>
            </w:sdt>
            <w:r w:rsidR="00CE0BFD" w:rsidRPr="008D1E35">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5464CED8" w14:textId="77777777"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Tuberculosis</w:t>
            </w:r>
          </w:p>
        </w:tc>
        <w:tc>
          <w:tcPr>
            <w:tcW w:w="2264" w:type="dxa"/>
            <w:shd w:val="clear" w:color="auto" w:fill="auto"/>
            <w:vAlign w:val="center"/>
          </w:tcPr>
          <w:p w14:paraId="3A600997" w14:textId="77777777"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w:t>
            </w:r>
            <w:proofErr w:type="spellStart"/>
            <w:r w:rsidR="00CE0BFD" w:rsidRPr="008D1E35">
              <w:rPr>
                <w:rFonts w:ascii="Times New Roman" w:hAnsi="Times New Roman" w:cs="Times New Roman"/>
                <w:sz w:val="22"/>
                <w:szCs w:val="22"/>
              </w:rPr>
              <w:t>Buruli</w:t>
            </w:r>
            <w:proofErr w:type="spellEnd"/>
            <w:r w:rsidR="00CE0BFD" w:rsidRPr="008D1E35">
              <w:rPr>
                <w:rFonts w:ascii="Times New Roman" w:hAnsi="Times New Roman" w:cs="Times New Roman"/>
                <w:sz w:val="22"/>
                <w:szCs w:val="22"/>
              </w:rPr>
              <w:t xml:space="preserve"> ulcer</w:t>
            </w:r>
          </w:p>
        </w:tc>
        <w:tc>
          <w:tcPr>
            <w:tcW w:w="2140" w:type="dxa"/>
            <w:shd w:val="clear" w:color="auto" w:fill="auto"/>
            <w:vAlign w:val="center"/>
          </w:tcPr>
          <w:p w14:paraId="115CA686" w14:textId="77777777"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Chagas Disease</w:t>
            </w:r>
          </w:p>
        </w:tc>
      </w:tr>
      <w:tr w:rsidR="00CE0BFD" w:rsidRPr="008D1E35" w14:paraId="3C20DED8" w14:textId="77777777" w:rsidTr="00DA7C74">
        <w:trPr>
          <w:cantSplit/>
          <w:trHeight w:val="571"/>
        </w:trPr>
        <w:tc>
          <w:tcPr>
            <w:tcW w:w="2201" w:type="dxa"/>
            <w:shd w:val="clear" w:color="auto" w:fill="auto"/>
            <w:noWrap/>
            <w:tcMar>
              <w:top w:w="0" w:type="dxa"/>
              <w:left w:w="115" w:type="dxa"/>
              <w:bottom w:w="14" w:type="dxa"/>
              <w:right w:w="115" w:type="dxa"/>
            </w:tcMar>
            <w:vAlign w:val="center"/>
          </w:tcPr>
          <w:p w14:paraId="34907E5F" w14:textId="77777777"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w:t>
            </w:r>
            <w:proofErr w:type="spellStart"/>
            <w:r w:rsidR="00CE0BFD" w:rsidRPr="00185D48">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6A52C109" w14:textId="714E3E1C" w:rsidR="00CE0BFD" w:rsidRPr="00CC3EF4" w:rsidRDefault="00FD0FE4" w:rsidP="00DA7C74">
            <w:pPr>
              <w:jc w:val="center"/>
              <w:rPr>
                <w:rFonts w:ascii="Times New Roman" w:hAnsi="Times New Roman" w:cs="Times New Roman"/>
                <w:i/>
                <w:sz w:val="22"/>
                <w:szCs w:val="22"/>
                <w:lang w:eastAsia="ja-JP"/>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CE0BFD">
                  <w:rPr>
                    <w:rFonts w:ascii="MS Gothic" w:eastAsia="MS Gothic" w:hAnsi="MS Gothic" w:cs="Times New Roman" w:hint="eastAsia"/>
                    <w:sz w:val="22"/>
                    <w:szCs w:val="22"/>
                  </w:rPr>
                  <w:t>☐</w:t>
                </w:r>
              </w:sdtContent>
            </w:sdt>
            <w:r w:rsidR="00CE0BFD" w:rsidRPr="008D1E35">
              <w:rPr>
                <w:rFonts w:ascii="Times New Roman" w:hAnsi="Times New Roman" w:cs="Times New Roman"/>
                <w:sz w:val="22"/>
                <w:szCs w:val="22"/>
              </w:rPr>
              <w:t xml:space="preserve"> Echinococcosis</w:t>
            </w:r>
          </w:p>
        </w:tc>
        <w:tc>
          <w:tcPr>
            <w:tcW w:w="2264" w:type="dxa"/>
            <w:shd w:val="clear" w:color="auto" w:fill="auto"/>
            <w:vAlign w:val="center"/>
          </w:tcPr>
          <w:p w14:paraId="03C4543C" w14:textId="0446C111"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CE0BFD">
                  <w:rPr>
                    <w:rFonts w:ascii="MS Gothic" w:eastAsia="MS Gothic" w:hAnsi="MS Gothic" w:cs="Times New Roman" w:hint="eastAsia"/>
                    <w:sz w:val="22"/>
                    <w:szCs w:val="22"/>
                  </w:rPr>
                  <w:t>☐</w:t>
                </w:r>
              </w:sdtContent>
            </w:sdt>
            <w:r w:rsidR="00CE0BFD" w:rsidRPr="008D1E35">
              <w:rPr>
                <w:rFonts w:ascii="Times New Roman" w:hAnsi="Times New Roman" w:cs="Times New Roman"/>
                <w:sz w:val="22"/>
                <w:szCs w:val="22"/>
              </w:rPr>
              <w:t xml:space="preserve"> </w:t>
            </w:r>
            <w:proofErr w:type="spellStart"/>
            <w:r w:rsidR="00CE0BFD" w:rsidRPr="008D1E35">
              <w:rPr>
                <w:rFonts w:ascii="Times New Roman" w:hAnsi="Times New Roman" w:cs="Times New Roman"/>
                <w:sz w:val="22"/>
                <w:szCs w:val="22"/>
              </w:rPr>
              <w:t>Leishmaniasis</w:t>
            </w:r>
            <w:proofErr w:type="spellEnd"/>
          </w:p>
        </w:tc>
        <w:tc>
          <w:tcPr>
            <w:tcW w:w="2140" w:type="dxa"/>
            <w:shd w:val="clear" w:color="auto" w:fill="auto"/>
            <w:vAlign w:val="center"/>
          </w:tcPr>
          <w:p w14:paraId="1DE02CBC" w14:textId="33AA1C30"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CE0BFD">
                  <w:rPr>
                    <w:rFonts w:ascii="MS Gothic" w:eastAsia="MS Gothic" w:hAnsi="MS Gothic" w:cs="Times New Roman" w:hint="eastAsia"/>
                    <w:sz w:val="22"/>
                    <w:szCs w:val="22"/>
                  </w:rPr>
                  <w:t>☐</w:t>
                </w:r>
              </w:sdtContent>
            </w:sdt>
            <w:r w:rsidR="00CE0BFD" w:rsidRPr="008D1E35">
              <w:rPr>
                <w:rFonts w:ascii="Times New Roman" w:hAnsi="Times New Roman" w:cs="Times New Roman"/>
                <w:sz w:val="22"/>
                <w:szCs w:val="22"/>
              </w:rPr>
              <w:t xml:space="preserve"> Lymphatic </w:t>
            </w:r>
            <w:proofErr w:type="spellStart"/>
            <w:r w:rsidR="00CE0BFD" w:rsidRPr="008D1E35">
              <w:rPr>
                <w:rFonts w:ascii="Times New Roman" w:hAnsi="Times New Roman" w:cs="Times New Roman"/>
                <w:sz w:val="22"/>
                <w:szCs w:val="22"/>
              </w:rPr>
              <w:t>Filariasis</w:t>
            </w:r>
            <w:proofErr w:type="spellEnd"/>
          </w:p>
        </w:tc>
      </w:tr>
      <w:tr w:rsidR="00CE0BFD" w:rsidRPr="008D1E35" w14:paraId="68218A79"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5411E74C" w14:textId="6FB570A2"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CE0BFD">
                  <w:rPr>
                    <w:rFonts w:ascii="MS Gothic" w:eastAsia="MS Gothic" w:hAnsi="MS Gothic" w:cs="Times New Roman" w:hint="eastAsia"/>
                    <w:sz w:val="22"/>
                    <w:szCs w:val="22"/>
                  </w:rPr>
                  <w:t>☐</w:t>
                </w:r>
              </w:sdtContent>
            </w:sdt>
            <w:r w:rsidR="00CE0BFD" w:rsidRPr="008D1E35">
              <w:rPr>
                <w:rFonts w:ascii="Times New Roman" w:hAnsi="Times New Roman" w:cs="Times New Roman"/>
                <w:sz w:val="22"/>
                <w:szCs w:val="22"/>
              </w:rPr>
              <w:t xml:space="preserve"> </w:t>
            </w:r>
            <w:proofErr w:type="spellStart"/>
            <w:r w:rsidR="00CE0BFD" w:rsidRPr="008D1E35">
              <w:rPr>
                <w:rFonts w:ascii="Times New Roman" w:hAnsi="Times New Roman" w:cs="Times New Roman"/>
                <w:sz w:val="22"/>
                <w:szCs w:val="22"/>
              </w:rPr>
              <w:t>Mycetoma</w:t>
            </w:r>
            <w:proofErr w:type="spellEnd"/>
          </w:p>
        </w:tc>
        <w:tc>
          <w:tcPr>
            <w:tcW w:w="2202" w:type="dxa"/>
            <w:shd w:val="clear" w:color="auto" w:fill="auto"/>
            <w:noWrap/>
            <w:tcMar>
              <w:top w:w="0" w:type="dxa"/>
              <w:left w:w="115" w:type="dxa"/>
              <w:bottom w:w="14" w:type="dxa"/>
              <w:right w:w="115" w:type="dxa"/>
            </w:tcMar>
            <w:vAlign w:val="center"/>
          </w:tcPr>
          <w:p w14:paraId="4DE33EDA" w14:textId="1EAEE0CD"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w:t>
            </w:r>
            <w:proofErr w:type="spellStart"/>
            <w:r w:rsidR="00CE0BFD" w:rsidRPr="008D1E35">
              <w:rPr>
                <w:rFonts w:ascii="Times New Roman" w:hAnsi="Times New Roman" w:cs="Times New Roman"/>
                <w:sz w:val="22"/>
                <w:szCs w:val="22"/>
              </w:rPr>
              <w:t>Onchoceriasis</w:t>
            </w:r>
            <w:proofErr w:type="spellEnd"/>
          </w:p>
        </w:tc>
        <w:tc>
          <w:tcPr>
            <w:tcW w:w="2264" w:type="dxa"/>
            <w:shd w:val="clear" w:color="auto" w:fill="auto"/>
            <w:vAlign w:val="center"/>
          </w:tcPr>
          <w:p w14:paraId="21EF0EC8" w14:textId="35F2EC51"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Schistosomiasis</w:t>
            </w:r>
          </w:p>
        </w:tc>
        <w:tc>
          <w:tcPr>
            <w:tcW w:w="2140" w:type="dxa"/>
            <w:shd w:val="clear" w:color="auto" w:fill="auto"/>
            <w:vAlign w:val="center"/>
          </w:tcPr>
          <w:p w14:paraId="6B16E379" w14:textId="1276AC4A" w:rsidR="00CE0BFD" w:rsidRPr="008D1E35" w:rsidRDefault="00FD0FE4" w:rsidP="00DA7C74">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Soil-transmitted helminths</w:t>
            </w:r>
          </w:p>
        </w:tc>
      </w:tr>
      <w:tr w:rsidR="006A7E1B" w:rsidRPr="006A7E1B" w14:paraId="6E5C71E1"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7457154F" w14:textId="04A5978F" w:rsidR="00CE0BFD" w:rsidRPr="006A7E1B" w:rsidRDefault="00FD0FE4" w:rsidP="0015665A">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6A7E1B" w:rsidRPr="006A7E1B">
                  <w:rPr>
                    <w:rFonts w:ascii="MS Gothic" w:eastAsia="MS Gothic" w:hAnsi="MS Gothic" w:cs="Times New Roman" w:hint="eastAsia"/>
                    <w:color w:val="000000" w:themeColor="text1"/>
                    <w:sz w:val="22"/>
                    <w:szCs w:val="22"/>
                  </w:rPr>
                  <w:t>☐</w:t>
                </w:r>
              </w:sdtContent>
            </w:sdt>
            <w:r w:rsidR="00CE0BFD" w:rsidRPr="006A7E1B">
              <w:rPr>
                <w:rFonts w:ascii="Times New Roman" w:hAnsi="Times New Roman" w:cs="Times New Roman"/>
                <w:color w:val="000000" w:themeColor="text1"/>
                <w:sz w:val="22"/>
                <w:szCs w:val="22"/>
              </w:rPr>
              <w:t xml:space="preserve"> Dengue</w:t>
            </w:r>
          </w:p>
          <w:p w14:paraId="69CA24FD" w14:textId="636631E1" w:rsidR="00CE0BFD" w:rsidRPr="006A7E1B" w:rsidRDefault="006A7E1B" w:rsidP="006A7E1B">
            <w:pPr>
              <w:jc w:val="center"/>
              <w:rPr>
                <w:rFonts w:ascii="Times New Roman" w:hAnsi="Times New Roman" w:cs="Times New Roman"/>
                <w:color w:val="000000" w:themeColor="text1"/>
                <w:sz w:val="22"/>
                <w:szCs w:val="22"/>
              </w:rPr>
            </w:pPr>
            <w:r w:rsidRPr="006A7E1B">
              <w:rPr>
                <w:rFonts w:ascii="Times New Roman" w:hAnsi="Times New Roman" w:cs="Times New Roman"/>
                <w:i/>
                <w:color w:val="000000" w:themeColor="text1"/>
                <w:sz w:val="22"/>
                <w:szCs w:val="22"/>
                <w:lang w:eastAsia="ja-JP"/>
              </w:rPr>
              <w:t>*</w:t>
            </w:r>
            <w:r w:rsidR="009254EA">
              <w:rPr>
                <w:rFonts w:ascii="Times New Roman" w:hAnsi="Times New Roman" w:cs="Times New Roman"/>
                <w:i/>
                <w:color w:val="000000" w:themeColor="text1"/>
                <w:sz w:val="22"/>
                <w:szCs w:val="22"/>
                <w:lang w:eastAsia="ja-JP"/>
              </w:rPr>
              <w:t xml:space="preserve">only </w:t>
            </w:r>
            <w:r w:rsidRPr="006A7E1B">
              <w:rPr>
                <w:rFonts w:ascii="Times New Roman" w:hAnsi="Times New Roman" w:cs="Times New Roman"/>
                <w:i/>
                <w:color w:val="000000" w:themeColor="text1"/>
                <w:sz w:val="22"/>
                <w:szCs w:val="22"/>
                <w:lang w:eastAsia="ja-JP"/>
              </w:rPr>
              <w:t>eligible for continuation program</w:t>
            </w:r>
          </w:p>
        </w:tc>
        <w:tc>
          <w:tcPr>
            <w:tcW w:w="2202" w:type="dxa"/>
            <w:shd w:val="clear" w:color="auto" w:fill="auto"/>
            <w:noWrap/>
            <w:tcMar>
              <w:top w:w="0" w:type="dxa"/>
              <w:left w:w="115" w:type="dxa"/>
              <w:bottom w:w="14" w:type="dxa"/>
              <w:right w:w="115" w:type="dxa"/>
            </w:tcMar>
            <w:vAlign w:val="center"/>
          </w:tcPr>
          <w:p w14:paraId="2F21438D" w14:textId="75B2B211" w:rsidR="00CE0BFD" w:rsidRPr="006A7E1B" w:rsidRDefault="00CE0BFD" w:rsidP="006A7E1B">
            <w:pPr>
              <w:jc w:val="center"/>
              <w:rPr>
                <w:rFonts w:ascii="Times New Roman" w:hAnsi="Times New Roman" w:cs="Times New Roman"/>
                <w:color w:val="000000" w:themeColor="text1"/>
                <w:sz w:val="22"/>
                <w:szCs w:val="22"/>
                <w:lang w:eastAsia="ja-JP"/>
              </w:rPr>
            </w:pPr>
          </w:p>
        </w:tc>
        <w:tc>
          <w:tcPr>
            <w:tcW w:w="2264" w:type="dxa"/>
            <w:shd w:val="clear" w:color="auto" w:fill="auto"/>
            <w:vAlign w:val="center"/>
          </w:tcPr>
          <w:p w14:paraId="2A29440D" w14:textId="6922C730" w:rsidR="00CE0BFD" w:rsidRPr="006A7E1B" w:rsidRDefault="00CE0BFD" w:rsidP="00CE0BFD">
            <w:pPr>
              <w:jc w:val="center"/>
              <w:rPr>
                <w:rFonts w:ascii="Times New Roman" w:hAnsi="Times New Roman" w:cs="Times New Roman"/>
                <w:color w:val="000000" w:themeColor="text1"/>
                <w:sz w:val="22"/>
                <w:szCs w:val="22"/>
              </w:rPr>
            </w:pPr>
          </w:p>
        </w:tc>
        <w:tc>
          <w:tcPr>
            <w:tcW w:w="2140" w:type="dxa"/>
            <w:shd w:val="clear" w:color="auto" w:fill="auto"/>
            <w:vAlign w:val="center"/>
          </w:tcPr>
          <w:p w14:paraId="0C2479AC" w14:textId="77777777" w:rsidR="00CE0BFD" w:rsidRPr="006A7E1B" w:rsidRDefault="00CE0BFD" w:rsidP="00DA7C74">
            <w:pPr>
              <w:jc w:val="center"/>
              <w:rPr>
                <w:rFonts w:ascii="Times New Roman" w:hAnsi="Times New Roman" w:cs="Times New Roman"/>
                <w:color w:val="000000" w:themeColor="text1"/>
                <w:sz w:val="22"/>
                <w:szCs w:val="22"/>
              </w:rPr>
            </w:pPr>
          </w:p>
        </w:tc>
      </w:tr>
    </w:tbl>
    <w:p w14:paraId="16846452" w14:textId="77777777" w:rsidR="006A7E1B" w:rsidRPr="00642356" w:rsidRDefault="006A7E1B" w:rsidP="006A7E1B">
      <w:pPr>
        <w:rPr>
          <w:rFonts w:ascii="Times New Roman" w:eastAsia="MS Gothic" w:hAnsi="Times New Roman" w:cs="Times New Roman"/>
          <w:i/>
          <w:color w:val="000000" w:themeColor="text1"/>
          <w:sz w:val="21"/>
          <w:szCs w:val="28"/>
        </w:rPr>
      </w:pPr>
      <w:r w:rsidRPr="00642356">
        <w:rPr>
          <w:rFonts w:ascii="Times New Roman" w:eastAsia="MS Gothic" w:hAnsi="Times New Roman" w:cs="Times New Roman"/>
          <w:i/>
          <w:color w:val="000000" w:themeColor="text1"/>
          <w:sz w:val="21"/>
          <w:szCs w:val="28"/>
        </w:rPr>
        <w:t>* “Continuation program” is a new application of an extended or continued research from a project previously funded by the GHIT Fund.</w:t>
      </w:r>
    </w:p>
    <w:p w14:paraId="78A29147" w14:textId="77777777" w:rsidR="00AA740E" w:rsidRDefault="00AA740E" w:rsidP="00D03604">
      <w:pPr>
        <w:pStyle w:val="BodyText"/>
        <w:rPr>
          <w:rFonts w:eastAsia="MS Gothic"/>
          <w:bCs w:val="0"/>
          <w:color w:val="FF0000"/>
          <w:sz w:val="21"/>
          <w:szCs w:val="28"/>
        </w:rPr>
      </w:pPr>
    </w:p>
    <w:p w14:paraId="20082EE3" w14:textId="77777777" w:rsidR="00CE0BFD" w:rsidRPr="008D1E35" w:rsidRDefault="00CE0BFD" w:rsidP="00D03604">
      <w:pPr>
        <w:pStyle w:val="BodyText"/>
        <w:rPr>
          <w:bCs w:val="0"/>
          <w:sz w:val="22"/>
          <w:szCs w:val="22"/>
          <w:lang w:val="en-GB"/>
        </w:rPr>
      </w:pPr>
    </w:p>
    <w:p w14:paraId="0534B357" w14:textId="627A1F3B" w:rsidR="00D03604" w:rsidRPr="008D1E35" w:rsidRDefault="00D03604" w:rsidP="00E02751">
      <w:pPr>
        <w:pStyle w:val="BodyText"/>
        <w:jc w:val="both"/>
        <w:rPr>
          <w:b w:val="0"/>
          <w:sz w:val="22"/>
          <w:szCs w:val="22"/>
          <w:lang w:val="en-GB"/>
        </w:rPr>
      </w:pPr>
      <w:r w:rsidRPr="008D1E35">
        <w:rPr>
          <w:sz w:val="22"/>
          <w:szCs w:val="22"/>
          <w:lang w:val="en-GB"/>
        </w:rPr>
        <w:t xml:space="preserve">The partnership is comprised of the following organizations </w:t>
      </w:r>
      <w:r w:rsidRPr="008D1E35">
        <w:rPr>
          <w:b w:val="0"/>
          <w:sz w:val="22"/>
          <w:szCs w:val="22"/>
          <w:lang w:val="en-GB"/>
        </w:rPr>
        <w:t>(please add columns if your partnership consists of more than three organizations).</w:t>
      </w:r>
      <w:r w:rsidR="007C1900" w:rsidRPr="008D1E35">
        <w:rPr>
          <w:b w:val="0"/>
          <w:sz w:val="22"/>
          <w:szCs w:val="22"/>
          <w:lang w:val="en-GB"/>
        </w:rPr>
        <w:t xml:space="preserve"> </w:t>
      </w:r>
      <w:r w:rsidR="007C1900" w:rsidRPr="008D1E35">
        <w:rPr>
          <w:bCs w:val="0"/>
          <w:sz w:val="22"/>
          <w:szCs w:val="22"/>
          <w:lang w:val="en-GB"/>
        </w:rPr>
        <w:t xml:space="preserve">Please note that the GHIT Fund requires each partnership to have </w:t>
      </w:r>
      <w:r w:rsidR="007C1900" w:rsidRPr="008D1E35">
        <w:rPr>
          <w:bCs w:val="0"/>
          <w:sz w:val="22"/>
          <w:szCs w:val="22"/>
          <w:u w:val="single"/>
          <w:lang w:val="en-GB"/>
        </w:rPr>
        <w:t>at least one eligible Japanese and one eligible non-Japanese organization as partners in order to be considered eligible</w:t>
      </w:r>
      <w:r w:rsidR="007C1900" w:rsidRPr="008D1E35">
        <w:rPr>
          <w:bCs w:val="0"/>
          <w:sz w:val="22"/>
          <w:szCs w:val="22"/>
          <w:lang w:val="en-GB"/>
        </w:rPr>
        <w:t>.</w:t>
      </w:r>
      <w:r w:rsidRPr="008D1E35">
        <w:rPr>
          <w:b w:val="0"/>
          <w:sz w:val="22"/>
          <w:szCs w:val="22"/>
          <w:lang w:val="en-GB"/>
        </w:rPr>
        <w:t xml:space="preserve"> </w:t>
      </w:r>
    </w:p>
    <w:p w14:paraId="6F965271" w14:textId="77777777" w:rsidR="00041E9E" w:rsidRPr="008D1E35" w:rsidRDefault="00041E9E" w:rsidP="008C020C">
      <w:pPr>
        <w:pStyle w:val="BodyText"/>
        <w:rPr>
          <w:bCs w:val="0"/>
          <w:sz w:val="22"/>
          <w:szCs w:val="22"/>
          <w:lang w:val="en-GB"/>
        </w:rPr>
      </w:pPr>
    </w:p>
    <w:tbl>
      <w:tblPr>
        <w:tblStyle w:val="LightList-Accent1"/>
        <w:tblW w:w="9747" w:type="dxa"/>
        <w:tblLook w:val="00A0" w:firstRow="1" w:lastRow="0" w:firstColumn="1" w:lastColumn="0" w:noHBand="0" w:noVBand="0"/>
      </w:tblPr>
      <w:tblGrid>
        <w:gridCol w:w="2376"/>
        <w:gridCol w:w="2453"/>
        <w:gridCol w:w="2367"/>
        <w:gridCol w:w="2551"/>
      </w:tblGrid>
      <w:tr w:rsidR="00FA2A79" w:rsidRPr="008D1E35" w:rsidDel="00602041" w14:paraId="30BD6CC9" w14:textId="77777777" w:rsidTr="00FA2A79">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8D1E35" w:rsidRDefault="00D03604" w:rsidP="003F0869">
            <w:pPr>
              <w:jc w:val="center"/>
              <w:rPr>
                <w:rFonts w:ascii="Times New Roman" w:eastAsia="Times New Roman" w:hAnsi="Times New Roman" w:cs="Times New Roman"/>
                <w:b w:val="0"/>
                <w:bCs w:val="0"/>
                <w:color w:val="auto"/>
                <w:sz w:val="22"/>
              </w:rPr>
            </w:pPr>
            <w:r w:rsidRPr="008D1E35">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77777777" w:rsidR="00D03604" w:rsidRPr="008D1E35" w:rsidRDefault="00D03604" w:rsidP="003F0869">
            <w:pPr>
              <w:jc w:val="center"/>
              <w:rPr>
                <w:rFonts w:ascii="Times New Roman" w:eastAsia="Times New Roman" w:hAnsi="Times New Roman" w:cs="Times New Roman"/>
                <w:sz w:val="22"/>
              </w:rPr>
            </w:pPr>
            <w:r w:rsidRPr="008D1E35">
              <w:rPr>
                <w:rFonts w:ascii="Times New Roman" w:eastAsia="Times New Roman" w:hAnsi="Times New Roman" w:cs="Times New Roman"/>
                <w:sz w:val="22"/>
              </w:rPr>
              <w:t>Collaboration Partner 1</w:t>
            </w:r>
          </w:p>
        </w:tc>
        <w:tc>
          <w:tcPr>
            <w:tcW w:w="2551" w:type="dxa"/>
          </w:tcPr>
          <w:p w14:paraId="4C2E8BFE" w14:textId="77777777" w:rsidR="00D03604" w:rsidRPr="008D1E35"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D1E35">
              <w:rPr>
                <w:rFonts w:ascii="Times New Roman" w:eastAsia="Times New Roman" w:hAnsi="Times New Roman" w:cs="Times New Roman"/>
                <w:sz w:val="22"/>
              </w:rPr>
              <w:t>Collaboration Partner 2</w:t>
            </w:r>
          </w:p>
        </w:tc>
      </w:tr>
      <w:tr w:rsidR="00FA2A79" w:rsidRPr="008D1E35" w14:paraId="1CBD330D" w14:textId="77777777" w:rsidTr="00FA2A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8D1E3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4F30C332"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3AEFCB77"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 xml:space="preserve">Organization Type </w:t>
            </w:r>
          </w:p>
          <w:p w14:paraId="6BAB87C1"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604B119E"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4B91DC44"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8D1E35" w:rsidRDefault="00FD0FE4"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2A5B87A7" w14:textId="77777777" w:rsidR="00D03604" w:rsidRPr="008D1E35" w:rsidRDefault="00FD0FE4"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8D1E35" w:rsidRDefault="00FD0FE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1FEDA27A" w14:textId="77777777" w:rsidR="00D03604" w:rsidRPr="008D1E35" w:rsidRDefault="00FD0FE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A7EE215" w14:textId="77777777" w:rsidR="00D03604" w:rsidRPr="008D1E35" w:rsidRDefault="00FD0FE4"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70B42F92" w14:textId="77777777" w:rsidR="00D03604" w:rsidRPr="008D1E35" w:rsidRDefault="00FD0FE4"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r>
      <w:tr w:rsidR="00FA2A79" w:rsidRPr="008D1E35" w14:paraId="49C9CFB6"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CC0C171"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60D3DCC6"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8D1E3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E2EB49D"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2"/>
          </w:p>
        </w:tc>
      </w:tr>
      <w:tr w:rsidR="00FA2A79" w:rsidRPr="008D1E35" w14:paraId="7AECC645"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8D1E35" w:rsidRDefault="00D03604" w:rsidP="003F0869">
            <w:pPr>
              <w:rPr>
                <w:rFonts w:ascii="Times New Roman" w:eastAsia="Times New Roman" w:hAnsi="Times New Roman" w:cs="Times New Roman"/>
                <w:b w:val="0"/>
                <w:bCs w:val="0"/>
                <w:color w:val="000000"/>
                <w:sz w:val="22"/>
                <w:szCs w:val="20"/>
              </w:rPr>
            </w:pPr>
            <w:r w:rsidRPr="008D1E3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7328B0"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5"/>
          </w:p>
        </w:tc>
      </w:tr>
    </w:tbl>
    <w:p w14:paraId="570ED436" w14:textId="77777777" w:rsidR="00D03604" w:rsidRPr="008D1E35" w:rsidRDefault="00D03604" w:rsidP="008C020C">
      <w:pPr>
        <w:pStyle w:val="BodyText"/>
        <w:rPr>
          <w:bCs w:val="0"/>
          <w:sz w:val="22"/>
          <w:szCs w:val="22"/>
          <w:lang w:val="en-GB"/>
        </w:rPr>
      </w:pPr>
    </w:p>
    <w:p w14:paraId="184EE0DA" w14:textId="77777777" w:rsidR="00D03604" w:rsidRPr="008D1E35" w:rsidRDefault="00D03604" w:rsidP="007D36E1">
      <w:pPr>
        <w:pStyle w:val="NormalWeb"/>
        <w:spacing w:before="0" w:beforeAutospacing="0" w:after="0" w:afterAutospacing="0"/>
        <w:ind w:left="214" w:hanging="214"/>
        <w:jc w:val="both"/>
        <w:rPr>
          <w:rFonts w:eastAsiaTheme="minorHAnsi"/>
          <w:i/>
          <w:sz w:val="22"/>
          <w:szCs w:val="20"/>
        </w:rPr>
      </w:pPr>
      <w:r w:rsidRPr="008D1E35">
        <w:rPr>
          <w:i/>
          <w:sz w:val="22"/>
          <w:szCs w:val="20"/>
          <w:lang w:val="en-GB"/>
        </w:rPr>
        <w:t>*</w:t>
      </w:r>
      <w:r w:rsidRPr="008D1E35">
        <w:rPr>
          <w:rFonts w:eastAsiaTheme="minorHAnsi"/>
          <w:i/>
          <w:sz w:val="22"/>
          <w:szCs w:val="20"/>
        </w:rPr>
        <w:t xml:space="preserve"> </w:t>
      </w:r>
      <w:r w:rsidRPr="008D1E35">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D1E35" w:rsidRDefault="00FA2A79" w:rsidP="007D36E1">
      <w:pPr>
        <w:pStyle w:val="NormalWeb"/>
        <w:spacing w:before="0" w:beforeAutospacing="0" w:after="0" w:afterAutospacing="0"/>
        <w:ind w:left="214" w:hanging="214"/>
        <w:jc w:val="both"/>
        <w:rPr>
          <w:rFonts w:eastAsiaTheme="minorHAnsi"/>
          <w:i/>
          <w:sz w:val="22"/>
          <w:szCs w:val="20"/>
        </w:rPr>
      </w:pPr>
    </w:p>
    <w:tbl>
      <w:tblPr>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551"/>
      </w:tblGrid>
      <w:tr w:rsidR="00FA2A79" w:rsidRPr="008D1E35" w:rsidDel="00602041" w14:paraId="3D40CCE9" w14:textId="77777777" w:rsidTr="00FA2A79">
        <w:trPr>
          <w:gridBefore w:val="1"/>
          <w:wBefore w:w="2376" w:type="dxa"/>
          <w:trHeight w:val="273"/>
        </w:trPr>
        <w:tc>
          <w:tcPr>
            <w:tcW w:w="2453" w:type="dxa"/>
            <w:shd w:val="clear" w:color="auto" w:fill="4F81BD"/>
            <w:noWrap/>
            <w:hideMark/>
          </w:tcPr>
          <w:p w14:paraId="554A1DB6" w14:textId="77777777" w:rsidR="002062B0" w:rsidRPr="008D1E35" w:rsidRDefault="002062B0" w:rsidP="00EC3E30">
            <w:pPr>
              <w:jc w:val="center"/>
              <w:rPr>
                <w:rFonts w:ascii="Times New Roman" w:eastAsia="Times New Roman" w:hAnsi="Times New Roman" w:cs="Times New Roman"/>
                <w:b/>
                <w:bCs/>
                <w:sz w:val="22"/>
              </w:rPr>
            </w:pPr>
            <w:r w:rsidRPr="008D1E35">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8D1E35" w:rsidRDefault="002062B0" w:rsidP="00EC3E30">
            <w:pPr>
              <w:jc w:val="center"/>
              <w:rPr>
                <w:rFonts w:ascii="Times New Roman" w:eastAsia="Times New Roman" w:hAnsi="Times New Roman" w:cs="Times New Roman"/>
                <w:b/>
                <w:bCs/>
                <w:color w:val="FFFFFF"/>
                <w:sz w:val="22"/>
              </w:rPr>
            </w:pPr>
            <w:r w:rsidRPr="008D1E35">
              <w:rPr>
                <w:rFonts w:ascii="Times New Roman" w:eastAsia="Times New Roman" w:hAnsi="Times New Roman" w:cs="Times New Roman"/>
                <w:b/>
                <w:bCs/>
                <w:color w:val="FFFFFF"/>
                <w:sz w:val="22"/>
              </w:rPr>
              <w:t>Collaboration Partner 5</w:t>
            </w:r>
          </w:p>
        </w:tc>
        <w:tc>
          <w:tcPr>
            <w:tcW w:w="2551" w:type="dxa"/>
            <w:shd w:val="clear" w:color="auto" w:fill="4F81BD"/>
          </w:tcPr>
          <w:p w14:paraId="3FB92803" w14:textId="77777777" w:rsidR="002062B0" w:rsidRPr="008D1E35" w:rsidDel="00602041" w:rsidRDefault="002062B0" w:rsidP="00EC3E30">
            <w:pPr>
              <w:jc w:val="center"/>
              <w:rPr>
                <w:rFonts w:ascii="Times New Roman" w:eastAsia="Times New Roman" w:hAnsi="Times New Roman" w:cs="Times New Roman"/>
                <w:b/>
                <w:bCs/>
                <w:color w:val="FFFFFF"/>
                <w:sz w:val="22"/>
              </w:rPr>
            </w:pPr>
            <w:r w:rsidRPr="008D1E35">
              <w:rPr>
                <w:rFonts w:ascii="Times New Roman" w:eastAsia="Times New Roman" w:hAnsi="Times New Roman" w:cs="Times New Roman"/>
                <w:b/>
                <w:bCs/>
                <w:color w:val="FFFFFF"/>
                <w:sz w:val="22"/>
              </w:rPr>
              <w:t>Collaboration Partner 6</w:t>
            </w:r>
          </w:p>
        </w:tc>
      </w:tr>
      <w:tr w:rsidR="00FA2A79" w:rsidRPr="008D1E35" w14:paraId="7052BA48" w14:textId="77777777" w:rsidTr="00FA2A79">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9"/>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0"/>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63156DA8" w14:textId="77777777" w:rsidTr="00FA2A79">
        <w:trPr>
          <w:trHeight w:val="519"/>
        </w:trPr>
        <w:tc>
          <w:tcPr>
            <w:tcW w:w="2376" w:type="dxa"/>
            <w:noWrap/>
            <w:vAlign w:val="center"/>
          </w:tcPr>
          <w:p w14:paraId="30C1431C"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 xml:space="preserve">Organization Type </w:t>
            </w:r>
          </w:p>
          <w:p w14:paraId="013852D5"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1"/>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2"/>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0B6E25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3"/>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16FAC317" w14:textId="77777777" w:rsidTr="00FA2A79">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8D1E35" w:rsidRDefault="00FD0FE4"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778509B7" w14:textId="77777777" w:rsidR="002062B0" w:rsidRPr="008D1E35" w:rsidRDefault="00FD0FE4"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8D1E35" w:rsidRDefault="00FD0FE4"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3DC3C616" w14:textId="77777777" w:rsidR="002062B0" w:rsidRPr="008D1E35" w:rsidRDefault="00FD0FE4"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c>
          <w:tcPr>
            <w:tcW w:w="25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8D1E35" w:rsidRDefault="00FD0FE4"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1472E653" w14:textId="77777777" w:rsidR="002062B0" w:rsidRPr="008D1E35" w:rsidRDefault="00FD0FE4"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r>
      <w:tr w:rsidR="00FA2A79" w:rsidRPr="008D1E35" w14:paraId="3F659615" w14:textId="77777777" w:rsidTr="00FA2A79">
        <w:trPr>
          <w:trHeight w:val="537"/>
        </w:trPr>
        <w:tc>
          <w:tcPr>
            <w:tcW w:w="2376" w:type="dxa"/>
            <w:noWrap/>
            <w:vAlign w:val="center"/>
          </w:tcPr>
          <w:p w14:paraId="2D1B0107"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4"/>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57B1F1D"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5"/>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26CE879A"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8D1E35" w:rsidRDefault="002062B0" w:rsidP="00EC3E30">
            <w:pPr>
              <w:rPr>
                <w:rFonts w:ascii="Times New Roman" w:eastAsia="Times New Roman" w:hAnsi="Times New Roman" w:cs="Times New Roman"/>
                <w:bCs/>
                <w:color w:val="000000"/>
                <w:sz w:val="22"/>
                <w:szCs w:val="20"/>
              </w:rPr>
            </w:pPr>
            <w:r w:rsidRPr="008D1E35">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77F64C55"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8D1E35" w:rsidRDefault="002062B0" w:rsidP="00EC3E30">
            <w:pPr>
              <w:rPr>
                <w:rFonts w:ascii="Times New Roman" w:eastAsia="Times New Roman" w:hAnsi="Times New Roman" w:cs="Times New Roman"/>
                <w:bCs/>
                <w:color w:val="000000"/>
                <w:sz w:val="22"/>
                <w:szCs w:val="20"/>
              </w:rPr>
            </w:pPr>
            <w:r w:rsidRPr="008D1E35">
              <w:rPr>
                <w:rFonts w:ascii="Times New Roman" w:eastAsia="Times New Roman" w:hAnsi="Times New Roman" w:cs="Times New Roman"/>
                <w:bCs/>
                <w:color w:val="000000"/>
                <w:sz w:val="22"/>
                <w:szCs w:val="20"/>
              </w:rPr>
              <w:lastRenderedPageBreak/>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9"/>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0"/>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1"/>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bl>
    <w:p w14:paraId="44F9F8B0" w14:textId="77777777" w:rsidR="00CE0BFD" w:rsidRDefault="00CE0BFD" w:rsidP="00AA740E">
      <w:pPr>
        <w:rPr>
          <w:rFonts w:ascii="Times New Roman" w:hAnsi="Times New Roman" w:cs="Times New Roman"/>
          <w:b/>
          <w:bCs/>
          <w:color w:val="1F497D" w:themeColor="text2"/>
          <w:szCs w:val="22"/>
        </w:rPr>
      </w:pPr>
    </w:p>
    <w:p w14:paraId="155C086D" w14:textId="77777777" w:rsidR="00AA740E" w:rsidRPr="008D1E35" w:rsidRDefault="00AA740E" w:rsidP="00AA740E">
      <w:pPr>
        <w:rPr>
          <w:rFonts w:ascii="Times New Roman" w:hAnsi="Times New Roman" w:cs="Times New Roman"/>
          <w:b/>
          <w:bCs/>
          <w:color w:val="1F497D" w:themeColor="text2"/>
          <w:szCs w:val="22"/>
        </w:rPr>
      </w:pPr>
      <w:r w:rsidRPr="008D1E35">
        <w:rPr>
          <w:rFonts w:ascii="Times New Roman" w:hAnsi="Times New Roman" w:cs="Times New Roman"/>
          <w:b/>
          <w:bCs/>
          <w:color w:val="1F497D" w:themeColor="text2"/>
          <w:szCs w:val="22"/>
        </w:rPr>
        <w:t xml:space="preserve">Project Summary </w:t>
      </w:r>
    </w:p>
    <w:p w14:paraId="06BBEE15" w14:textId="77777777" w:rsidR="00AA740E" w:rsidRPr="008D1E35"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Overview (200 words limit)</w:t>
      </w:r>
    </w:p>
    <w:p w14:paraId="618C502A" w14:textId="77777777" w:rsidR="00AA740E" w:rsidRPr="008D1E35" w:rsidRDefault="00AA740E" w:rsidP="00AA740E">
      <w:pPr>
        <w:pStyle w:val="ListParagraph"/>
        <w:keepNext/>
        <w:keepLines/>
        <w:ind w:left="480"/>
        <w:outlineLvl w:val="3"/>
        <w:rPr>
          <w:rFonts w:ascii="Times New Roman" w:eastAsia="MS Gothic" w:hAnsi="Times New Roman" w:cs="Times New Roman"/>
          <w:bCs/>
          <w:iCs/>
          <w:color w:val="000000" w:themeColor="text1"/>
        </w:rPr>
      </w:pPr>
      <w:r w:rsidRPr="008D1E35">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AA740E" w:rsidRPr="008D1E35" w14:paraId="2883FD52" w14:textId="77777777" w:rsidTr="00EC3E30">
        <w:tc>
          <w:tcPr>
            <w:tcW w:w="10188" w:type="dxa"/>
          </w:tcPr>
          <w:p w14:paraId="5EEC40EF" w14:textId="77777777" w:rsidR="00AA740E" w:rsidRPr="008D1E35" w:rsidRDefault="00AA740E" w:rsidP="00EC3E30">
            <w:pPr>
              <w:pStyle w:val="ListParagraph"/>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8D1E35"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Objectives and Target Results (200 words limit)</w:t>
      </w:r>
    </w:p>
    <w:p w14:paraId="476DA369" w14:textId="77777777" w:rsidR="00AA740E" w:rsidRPr="008D1E35" w:rsidRDefault="00AA740E" w:rsidP="00AA740E">
      <w:pPr>
        <w:pStyle w:val="ListParagraph"/>
        <w:keepNext/>
        <w:keepLines/>
        <w:ind w:left="480"/>
        <w:outlineLvl w:val="3"/>
        <w:rPr>
          <w:rFonts w:ascii="Times New Roman" w:eastAsia="Times New Roman" w:hAnsi="Times New Roman" w:cs="Times New Roman"/>
          <w:color w:val="000000" w:themeColor="text1"/>
        </w:rPr>
      </w:pPr>
      <w:r w:rsidRPr="008D1E35">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AA740E" w:rsidRPr="008D1E35" w14:paraId="54D42017" w14:textId="77777777" w:rsidTr="00EC3E30">
        <w:tc>
          <w:tcPr>
            <w:tcW w:w="10188" w:type="dxa"/>
          </w:tcPr>
          <w:p w14:paraId="5422C45E" w14:textId="77777777" w:rsidR="00AA740E" w:rsidRPr="008D1E35" w:rsidRDefault="00AA740E" w:rsidP="00EC3E30">
            <w:pPr>
              <w:pStyle w:val="ListParagraph"/>
              <w:keepNext/>
              <w:keepLines/>
              <w:ind w:left="0"/>
              <w:outlineLvl w:val="3"/>
              <w:rPr>
                <w:rFonts w:ascii="Times New Roman" w:eastAsia="Times New Roman" w:hAnsi="Times New Roman" w:cs="Times New Roman"/>
                <w:color w:val="000000" w:themeColor="text1"/>
              </w:rPr>
            </w:pPr>
          </w:p>
        </w:tc>
      </w:tr>
    </w:tbl>
    <w:p w14:paraId="68DFF94E" w14:textId="77777777" w:rsidR="00AA740E" w:rsidRPr="008D1E35"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736C1533"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Approach (300 words limit)</w:t>
      </w:r>
    </w:p>
    <w:p w14:paraId="14764D00" w14:textId="77777777" w:rsidR="00AA740E" w:rsidRPr="008D1E35" w:rsidRDefault="00AA740E" w:rsidP="00AA740E">
      <w:pPr>
        <w:pStyle w:val="ListParagraph"/>
        <w:keepNext/>
        <w:keepLines/>
        <w:ind w:left="480"/>
        <w:outlineLvl w:val="3"/>
        <w:rPr>
          <w:rFonts w:ascii="Times New Roman" w:eastAsia="Cambria" w:hAnsi="Times New Roman" w:cs="Times New Roman"/>
          <w:color w:val="000000" w:themeColor="text1"/>
        </w:rPr>
      </w:pPr>
      <w:r w:rsidRPr="008D1E35">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AA740E" w:rsidRPr="008D1E35" w14:paraId="2E5F7B18" w14:textId="77777777" w:rsidTr="00EC3E30">
        <w:tc>
          <w:tcPr>
            <w:tcW w:w="10188" w:type="dxa"/>
          </w:tcPr>
          <w:p w14:paraId="1974BC10" w14:textId="77777777" w:rsidR="00AA740E" w:rsidRPr="008D1E35"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8D1E35"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0AC31429"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Global Health Need and Impact (200 words limit)</w:t>
      </w:r>
    </w:p>
    <w:p w14:paraId="78E9310C" w14:textId="77777777" w:rsidR="00AA740E" w:rsidRPr="008D1E35" w:rsidRDefault="00AA740E" w:rsidP="00E02751">
      <w:pPr>
        <w:pStyle w:val="ListParagraph"/>
        <w:keepNext/>
        <w:keepLines/>
        <w:ind w:left="480"/>
        <w:jc w:val="both"/>
        <w:outlineLvl w:val="3"/>
        <w:rPr>
          <w:rFonts w:ascii="Times New Roman" w:eastAsia="Cambria" w:hAnsi="Times New Roman" w:cs="Times New Roman"/>
          <w:color w:val="000000" w:themeColor="text1"/>
        </w:rPr>
      </w:pPr>
      <w:r w:rsidRPr="008D1E35">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AA740E" w:rsidRPr="008D1E35" w14:paraId="48992070" w14:textId="77777777" w:rsidTr="00EC3E30">
        <w:tc>
          <w:tcPr>
            <w:tcW w:w="10188" w:type="dxa"/>
          </w:tcPr>
          <w:p w14:paraId="250B967E" w14:textId="77777777" w:rsidR="00AA740E" w:rsidRPr="008D1E35"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8D1E35"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4663B6E1" w14:textId="426D2D94" w:rsidR="00AA740E" w:rsidRPr="008D1E35" w:rsidRDefault="00525F71"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Pr>
          <w:rFonts w:ascii="Times New Roman" w:eastAsia="MS Gothic" w:hAnsi="Times New Roman" w:cs="Times New Roman"/>
          <w:b/>
          <w:bCs/>
          <w:iCs/>
          <w:color w:val="000000" w:themeColor="text1"/>
        </w:rPr>
        <w:t xml:space="preserve">Project Budget </w:t>
      </w:r>
    </w:p>
    <w:p w14:paraId="7A6BBF89" w14:textId="7B2E2665" w:rsidR="00AA740E" w:rsidRPr="008D1E35"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D1E35">
        <w:rPr>
          <w:rFonts w:ascii="Times New Roman" w:hAnsi="Times New Roman" w:cs="Times New Roman"/>
          <w:color w:val="000000" w:themeColor="text1"/>
          <w:lang w:val="en-GB" w:eastAsia="ja-JP"/>
        </w:rPr>
        <w:t>Please provide the approximate amount of funding required in Japanese Yen to support the proposed project</w:t>
      </w:r>
      <w:r w:rsidR="00525F71">
        <w:rPr>
          <w:rFonts w:ascii="Times New Roman" w:hAnsi="Times New Roman" w:cs="Times New Roman"/>
          <w:color w:val="000000" w:themeColor="text1"/>
          <w:lang w:val="en-GB" w:eastAsia="ja-JP"/>
        </w:rPr>
        <w:t xml:space="preserve"> </w:t>
      </w:r>
      <w:r w:rsidR="00525F71" w:rsidRPr="00F5120A">
        <w:rPr>
          <w:rFonts w:ascii="Times New Roman" w:eastAsia="Times New Roman" w:hAnsi="Times New Roman" w:cs="Times New Roman"/>
          <w:color w:val="000000" w:themeColor="text1"/>
        </w:rPr>
        <w:t xml:space="preserve">(max. </w:t>
      </w:r>
      <w:r w:rsidR="00525F71" w:rsidRPr="00F5120A">
        <w:rPr>
          <w:rFonts w:ascii="Times New Roman" w:eastAsia="Times New Roman" w:hAnsi="Times New Roman" w:cs="Times New Roman"/>
          <w:color w:val="000000" w:themeColor="text1"/>
          <w:lang w:eastAsia="ja-JP"/>
        </w:rPr>
        <w:t>¥100,000,000)</w:t>
      </w:r>
      <w:r w:rsidRPr="008D1E35">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AA740E" w:rsidRPr="008D1E35" w14:paraId="1903C6DE" w14:textId="77777777" w:rsidTr="00EC3E30">
        <w:tc>
          <w:tcPr>
            <w:tcW w:w="10188" w:type="dxa"/>
          </w:tcPr>
          <w:p w14:paraId="129FD6E5" w14:textId="77777777" w:rsidR="00AA740E" w:rsidRPr="008D1E35" w:rsidRDefault="00AA740E" w:rsidP="00EC3E30">
            <w:pPr>
              <w:pStyle w:val="ListParagraph"/>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8D1E35" w:rsidRDefault="00AA740E" w:rsidP="00AA740E">
      <w:pPr>
        <w:pStyle w:val="ListParagraph"/>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8D1E35" w:rsidRDefault="00AA740E" w:rsidP="00E02751">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72F82C4B" w14:textId="77777777" w:rsidR="00AA740E" w:rsidRPr="008D1E35"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D1E35">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AA740E" w:rsidRPr="008D1E35" w14:paraId="5A656426" w14:textId="77777777" w:rsidTr="00EC3E30">
        <w:tc>
          <w:tcPr>
            <w:tcW w:w="10188" w:type="dxa"/>
          </w:tcPr>
          <w:p w14:paraId="35C825F8" w14:textId="77777777" w:rsidR="00AA740E" w:rsidRPr="008D1E35"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7EBFE376" w14:textId="77777777" w:rsidR="00AA740E" w:rsidRPr="008D1E35" w:rsidRDefault="00AA740E" w:rsidP="00AA740E">
      <w:pPr>
        <w:rPr>
          <w:rFonts w:ascii="Times New Roman" w:eastAsia="MS Gothic" w:hAnsi="Times New Roman" w:cs="Times New Roman"/>
          <w:b/>
          <w:bCs/>
          <w:i/>
          <w:iCs/>
          <w:color w:val="4F81BD"/>
        </w:rPr>
      </w:pPr>
    </w:p>
    <w:p w14:paraId="22862805" w14:textId="77777777" w:rsidR="00AA740E" w:rsidRPr="008D1E35" w:rsidRDefault="00AA740E" w:rsidP="00AA740E">
      <w:pPr>
        <w:rPr>
          <w:rFonts w:ascii="Times New Roman" w:eastAsia="MS Gothic" w:hAnsi="Times New Roman" w:cs="Times New Roman"/>
          <w:b/>
          <w:bCs/>
          <w:i/>
          <w:iCs/>
          <w:color w:val="4F81BD"/>
        </w:rPr>
      </w:pPr>
    </w:p>
    <w:p w14:paraId="0FBA0EED" w14:textId="77777777" w:rsidR="00AA740E" w:rsidRPr="008D1E35" w:rsidRDefault="00AA740E" w:rsidP="00AA740E">
      <w:pPr>
        <w:rPr>
          <w:rFonts w:ascii="Times New Roman" w:eastAsia="MS Gothic" w:hAnsi="Times New Roman" w:cs="Times New Roman"/>
          <w:b/>
          <w:bCs/>
          <w:i/>
          <w:iCs/>
          <w:color w:val="4F81BD"/>
        </w:rPr>
      </w:pPr>
    </w:p>
    <w:p w14:paraId="4D66991D" w14:textId="2FDA5B8F" w:rsidR="00AA740E" w:rsidRPr="008D1E35" w:rsidRDefault="00AA740E" w:rsidP="00E02751">
      <w:pPr>
        <w:jc w:val="both"/>
        <w:rPr>
          <w:rFonts w:ascii="Times New Roman" w:eastAsia="Times New Roman" w:hAnsi="Times New Roman" w:cs="Times New Roman"/>
          <w:sz w:val="22"/>
          <w:szCs w:val="22"/>
        </w:rPr>
      </w:pPr>
      <w:r w:rsidRPr="008D1E35">
        <w:rPr>
          <w:rFonts w:ascii="Times New Roman" w:hAnsi="Times New Roman" w:cs="Times New Roman"/>
          <w:sz w:val="22"/>
          <w:szCs w:val="22"/>
        </w:rPr>
        <w:br w:type="page"/>
      </w:r>
      <w:r w:rsidRPr="008D1E35">
        <w:rPr>
          <w:rFonts w:ascii="Times New Roman" w:hAnsi="Times New Roman" w:cs="Times New Roman"/>
          <w:sz w:val="22"/>
          <w:szCs w:val="22"/>
        </w:rPr>
        <w:lastRenderedPageBreak/>
        <w:t>Prior to receiving funds for an investment award, the GHIT Fund requires a contractual relationship between collaborating partners. Describe your partnerships’ existing or intended contractual relationship.</w:t>
      </w:r>
    </w:p>
    <w:tbl>
      <w:tblPr>
        <w:tblStyle w:val="TableGrid"/>
        <w:tblW w:w="0" w:type="auto"/>
        <w:tblLook w:val="04A0" w:firstRow="1" w:lastRow="0" w:firstColumn="1" w:lastColumn="0" w:noHBand="0" w:noVBand="1"/>
      </w:tblPr>
      <w:tblGrid>
        <w:gridCol w:w="9236"/>
      </w:tblGrid>
      <w:tr w:rsidR="00AA740E" w:rsidRPr="008D1E35" w14:paraId="1DAF3AFC" w14:textId="77777777" w:rsidTr="00EC3E30">
        <w:tc>
          <w:tcPr>
            <w:tcW w:w="10188" w:type="dxa"/>
          </w:tcPr>
          <w:p w14:paraId="740CD143" w14:textId="77777777" w:rsidR="00AA740E" w:rsidRPr="008D1E35" w:rsidRDefault="00AA740E" w:rsidP="00E02751">
            <w:pPr>
              <w:pStyle w:val="NormalWeb"/>
              <w:spacing w:before="0" w:beforeAutospacing="0" w:after="0" w:afterAutospacing="0"/>
              <w:jc w:val="both"/>
              <w:rPr>
                <w:sz w:val="22"/>
                <w:szCs w:val="22"/>
              </w:rPr>
            </w:pPr>
          </w:p>
          <w:p w14:paraId="2AC4EE7A" w14:textId="77777777" w:rsidR="00AA740E" w:rsidRPr="008D1E35" w:rsidRDefault="00AA740E" w:rsidP="00E02751">
            <w:pPr>
              <w:pStyle w:val="NormalWeb"/>
              <w:spacing w:before="0" w:beforeAutospacing="0" w:after="0" w:afterAutospacing="0"/>
              <w:jc w:val="both"/>
              <w:rPr>
                <w:sz w:val="22"/>
                <w:szCs w:val="22"/>
              </w:rPr>
            </w:pPr>
          </w:p>
          <w:p w14:paraId="5FFD90F7" w14:textId="77777777" w:rsidR="00AA740E" w:rsidRPr="008D1E35" w:rsidRDefault="00AA740E" w:rsidP="00E02751">
            <w:pPr>
              <w:pStyle w:val="NormalWeb"/>
              <w:spacing w:before="0" w:beforeAutospacing="0" w:after="0" w:afterAutospacing="0"/>
              <w:jc w:val="both"/>
              <w:rPr>
                <w:sz w:val="22"/>
                <w:szCs w:val="22"/>
              </w:rPr>
            </w:pPr>
          </w:p>
        </w:tc>
      </w:tr>
    </w:tbl>
    <w:p w14:paraId="6676948F" w14:textId="77777777" w:rsidR="00AA740E" w:rsidRPr="008D1E35" w:rsidRDefault="00AA740E" w:rsidP="00E02751">
      <w:pPr>
        <w:pStyle w:val="BodyText"/>
        <w:jc w:val="both"/>
        <w:rPr>
          <w:b w:val="0"/>
          <w:bCs w:val="0"/>
          <w:sz w:val="22"/>
          <w:szCs w:val="22"/>
          <w:lang w:val="en-GB"/>
        </w:rPr>
      </w:pPr>
    </w:p>
    <w:p w14:paraId="6E2E28EF" w14:textId="77777777" w:rsidR="00AA740E" w:rsidRPr="008D1E35" w:rsidRDefault="00AA740E" w:rsidP="00E02751">
      <w:pPr>
        <w:pStyle w:val="BodyText"/>
        <w:jc w:val="both"/>
        <w:rPr>
          <w:b w:val="0"/>
          <w:bCs w:val="0"/>
          <w:sz w:val="22"/>
          <w:szCs w:val="22"/>
          <w:lang w:eastAsia="ja-JP"/>
        </w:rPr>
      </w:pPr>
      <w:r w:rsidRPr="008D1E35">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Look w:val="04A0" w:firstRow="1" w:lastRow="0" w:firstColumn="1" w:lastColumn="0" w:noHBand="0" w:noVBand="1"/>
      </w:tblPr>
      <w:tblGrid>
        <w:gridCol w:w="9236"/>
      </w:tblGrid>
      <w:tr w:rsidR="00AA740E" w:rsidRPr="008D1E35" w14:paraId="699AC0E9" w14:textId="77777777" w:rsidTr="00EC3E30">
        <w:tc>
          <w:tcPr>
            <w:tcW w:w="10188" w:type="dxa"/>
          </w:tcPr>
          <w:p w14:paraId="7BE543BE" w14:textId="77777777" w:rsidR="00AA740E" w:rsidRPr="008D1E35" w:rsidRDefault="00AA740E" w:rsidP="00E02751">
            <w:pPr>
              <w:pStyle w:val="BodyText"/>
              <w:jc w:val="both"/>
              <w:rPr>
                <w:b w:val="0"/>
                <w:bCs w:val="0"/>
                <w:sz w:val="22"/>
                <w:szCs w:val="22"/>
                <w:lang w:val="en-GB"/>
              </w:rPr>
            </w:pPr>
          </w:p>
          <w:p w14:paraId="2564D805" w14:textId="77777777" w:rsidR="00AA740E" w:rsidRPr="008D1E35" w:rsidRDefault="00AA740E" w:rsidP="00E02751">
            <w:pPr>
              <w:pStyle w:val="BodyText"/>
              <w:jc w:val="both"/>
              <w:rPr>
                <w:b w:val="0"/>
                <w:bCs w:val="0"/>
                <w:sz w:val="22"/>
                <w:szCs w:val="22"/>
                <w:lang w:val="en-GB"/>
              </w:rPr>
            </w:pPr>
          </w:p>
          <w:p w14:paraId="28C0055E" w14:textId="77777777" w:rsidR="00AA740E" w:rsidRPr="008D1E35" w:rsidRDefault="00AA740E" w:rsidP="00E02751">
            <w:pPr>
              <w:pStyle w:val="BodyText"/>
              <w:jc w:val="both"/>
              <w:rPr>
                <w:b w:val="0"/>
                <w:bCs w:val="0"/>
                <w:sz w:val="22"/>
                <w:szCs w:val="22"/>
                <w:lang w:val="en-GB"/>
              </w:rPr>
            </w:pPr>
          </w:p>
        </w:tc>
      </w:tr>
    </w:tbl>
    <w:p w14:paraId="70E79BB5" w14:textId="77777777" w:rsidR="00AA740E" w:rsidRPr="008D1E35" w:rsidRDefault="00AA740E" w:rsidP="00E02751">
      <w:pPr>
        <w:pStyle w:val="BodyText"/>
        <w:jc w:val="both"/>
        <w:rPr>
          <w:b w:val="0"/>
          <w:bCs w:val="0"/>
          <w:sz w:val="22"/>
          <w:szCs w:val="22"/>
          <w:lang w:val="en-GB"/>
        </w:rPr>
      </w:pPr>
    </w:p>
    <w:p w14:paraId="004D72A2" w14:textId="77777777" w:rsidR="00AA740E" w:rsidRPr="008D1E35" w:rsidRDefault="00AA740E" w:rsidP="00E02751">
      <w:pPr>
        <w:jc w:val="both"/>
        <w:rPr>
          <w:rFonts w:ascii="Times New Roman" w:hAnsi="Times New Roman" w:cs="Times New Roman"/>
          <w:sz w:val="22"/>
          <w:szCs w:val="22"/>
          <w:lang w:val="en-GB"/>
        </w:rPr>
      </w:pPr>
      <w:r w:rsidRPr="008D1E35">
        <w:rPr>
          <w:rFonts w:ascii="Times New Roman" w:hAnsi="Times New Roman" w:cs="Times New Roman"/>
          <w:sz w:val="22"/>
          <w:szCs w:val="22"/>
          <w:lang w:val="en-GB"/>
        </w:rPr>
        <w:t>Please let us know where you found about this funding opportunity (e.g., GHIT Fund e-newsletter, GHIT Fund event, etc.).</w:t>
      </w:r>
    </w:p>
    <w:tbl>
      <w:tblPr>
        <w:tblStyle w:val="TableGrid"/>
        <w:tblW w:w="0" w:type="auto"/>
        <w:tblLook w:val="04A0" w:firstRow="1" w:lastRow="0" w:firstColumn="1" w:lastColumn="0" w:noHBand="0" w:noVBand="1"/>
      </w:tblPr>
      <w:tblGrid>
        <w:gridCol w:w="9236"/>
      </w:tblGrid>
      <w:tr w:rsidR="00AA740E" w:rsidRPr="008D1E35" w14:paraId="1F41980B" w14:textId="77777777" w:rsidTr="00EC3E30">
        <w:tc>
          <w:tcPr>
            <w:tcW w:w="10188" w:type="dxa"/>
          </w:tcPr>
          <w:p w14:paraId="36335857" w14:textId="77777777" w:rsidR="00AA740E" w:rsidRPr="008D1E35" w:rsidRDefault="00AA740E" w:rsidP="00EC3E30">
            <w:pPr>
              <w:jc w:val="both"/>
              <w:rPr>
                <w:rFonts w:ascii="Times New Roman" w:hAnsi="Times New Roman" w:cs="Times New Roman"/>
                <w:sz w:val="22"/>
                <w:szCs w:val="22"/>
                <w:lang w:val="en-GB"/>
              </w:rPr>
            </w:pPr>
          </w:p>
          <w:p w14:paraId="6AD0D0E1" w14:textId="77777777" w:rsidR="00AA740E" w:rsidRPr="008D1E35" w:rsidRDefault="00AA740E" w:rsidP="00EC3E30">
            <w:pPr>
              <w:jc w:val="both"/>
              <w:rPr>
                <w:rFonts w:ascii="Times New Roman" w:hAnsi="Times New Roman" w:cs="Times New Roman"/>
                <w:sz w:val="22"/>
                <w:szCs w:val="22"/>
                <w:lang w:val="en-GB"/>
              </w:rPr>
            </w:pPr>
          </w:p>
          <w:p w14:paraId="67EA36B4" w14:textId="77777777" w:rsidR="00AA740E" w:rsidRPr="008D1E35" w:rsidRDefault="00AA740E" w:rsidP="00EC3E30">
            <w:pPr>
              <w:jc w:val="both"/>
              <w:rPr>
                <w:rFonts w:ascii="Times New Roman" w:hAnsi="Times New Roman" w:cs="Times New Roman"/>
                <w:sz w:val="22"/>
                <w:szCs w:val="22"/>
                <w:lang w:val="en-GB"/>
              </w:rPr>
            </w:pPr>
          </w:p>
        </w:tc>
      </w:tr>
    </w:tbl>
    <w:p w14:paraId="3272B31E" w14:textId="77777777" w:rsidR="00AA740E" w:rsidRPr="008D1E35" w:rsidRDefault="00AA740E" w:rsidP="00AA740E">
      <w:pPr>
        <w:jc w:val="both"/>
        <w:rPr>
          <w:rFonts w:ascii="Times New Roman" w:hAnsi="Times New Roman" w:cs="Times New Roman"/>
          <w:sz w:val="22"/>
          <w:szCs w:val="22"/>
          <w:lang w:val="en-GB"/>
        </w:rPr>
      </w:pPr>
    </w:p>
    <w:p w14:paraId="4C243DE7" w14:textId="77777777" w:rsidR="00AA740E" w:rsidRPr="008D1E35" w:rsidRDefault="00AA740E" w:rsidP="00AA740E">
      <w:pPr>
        <w:rPr>
          <w:rFonts w:ascii="Times New Roman" w:eastAsia="Times New Roman" w:hAnsi="Times New Roman" w:cs="Times New Roman"/>
          <w:iCs/>
          <w:sz w:val="22"/>
          <w:szCs w:val="18"/>
          <w:lang w:val="en-GB"/>
        </w:rPr>
      </w:pPr>
    </w:p>
    <w:p w14:paraId="2567AACD" w14:textId="77777777" w:rsidR="00AA740E" w:rsidRPr="008D1E35" w:rsidRDefault="00AA740E" w:rsidP="00AA740E">
      <w:pPr>
        <w:rPr>
          <w:rFonts w:ascii="Times New Roman" w:eastAsia="Times New Roman" w:hAnsi="Times New Roman" w:cs="Times New Roman"/>
          <w:iCs/>
          <w:sz w:val="22"/>
          <w:szCs w:val="18"/>
          <w:lang w:val="en-GB"/>
        </w:rPr>
      </w:pPr>
    </w:p>
    <w:p w14:paraId="151032D2" w14:textId="77777777" w:rsidR="00AA740E" w:rsidRPr="008D1E35" w:rsidRDefault="00AA740E" w:rsidP="00AA740E">
      <w:pPr>
        <w:rPr>
          <w:rFonts w:ascii="Times New Roman" w:eastAsia="Times New Roman" w:hAnsi="Times New Roman" w:cs="Times New Roman"/>
          <w:iCs/>
          <w:sz w:val="22"/>
          <w:szCs w:val="18"/>
          <w:lang w:val="en-GB"/>
        </w:rPr>
      </w:pPr>
      <w:r w:rsidRPr="008D1E35">
        <w:rPr>
          <w:rFonts w:ascii="Times New Roman" w:hAnsi="Times New Roman" w:cs="Times New Roman"/>
          <w:iCs/>
          <w:sz w:val="22"/>
          <w:szCs w:val="18"/>
          <w:lang w:val="en-GB"/>
        </w:rPr>
        <w:t>This Intent to Apply form is submitted by:</w:t>
      </w:r>
    </w:p>
    <w:p w14:paraId="297A6C8B" w14:textId="77777777" w:rsidR="00AA740E" w:rsidRPr="008D1E35" w:rsidRDefault="00AA740E" w:rsidP="00AA740E">
      <w:pPr>
        <w:pStyle w:val="BodyText"/>
        <w:spacing w:before="120"/>
        <w:rPr>
          <w:b w:val="0"/>
          <w:bCs w:val="0"/>
          <w:iCs/>
          <w:sz w:val="22"/>
          <w:szCs w:val="18"/>
          <w:lang w:val="en-GB"/>
        </w:rPr>
      </w:pPr>
    </w:p>
    <w:tbl>
      <w:tblPr>
        <w:tblStyle w:val="TableGrid"/>
        <w:tblW w:w="0" w:type="auto"/>
        <w:tblLook w:val="04A0" w:firstRow="1" w:lastRow="0" w:firstColumn="1" w:lastColumn="0" w:noHBand="0" w:noVBand="1"/>
      </w:tblPr>
      <w:tblGrid>
        <w:gridCol w:w="1413"/>
        <w:gridCol w:w="7823"/>
      </w:tblGrid>
      <w:tr w:rsidR="00AA740E" w:rsidRPr="008D1E35" w14:paraId="05ECD758" w14:textId="77777777" w:rsidTr="00EC3E30">
        <w:tc>
          <w:tcPr>
            <w:tcW w:w="1425" w:type="dxa"/>
          </w:tcPr>
          <w:p w14:paraId="58A2EA8F" w14:textId="77777777" w:rsidR="00AA740E" w:rsidRPr="008D1E35" w:rsidRDefault="00AA740E" w:rsidP="00EC3E30">
            <w:pPr>
              <w:pStyle w:val="BodyText"/>
              <w:spacing w:before="120" w:line="360" w:lineRule="auto"/>
              <w:rPr>
                <w:b w:val="0"/>
                <w:bCs w:val="0"/>
                <w:sz w:val="20"/>
                <w:szCs w:val="20"/>
                <w:lang w:val="en-GB"/>
              </w:rPr>
            </w:pPr>
            <w:r w:rsidRPr="008D1E35">
              <w:rPr>
                <w:b w:val="0"/>
                <w:bCs w:val="0"/>
                <w:sz w:val="20"/>
                <w:szCs w:val="20"/>
                <w:lang w:val="en-GB"/>
              </w:rPr>
              <w:t>Name:</w:t>
            </w:r>
          </w:p>
          <w:p w14:paraId="7D0D5686" w14:textId="77777777" w:rsidR="00AA740E" w:rsidRPr="008D1E35" w:rsidRDefault="00AA740E" w:rsidP="00EC3E30">
            <w:pPr>
              <w:pStyle w:val="BodyText"/>
              <w:spacing w:line="360" w:lineRule="auto"/>
              <w:rPr>
                <w:b w:val="0"/>
                <w:bCs w:val="0"/>
                <w:sz w:val="20"/>
                <w:szCs w:val="20"/>
                <w:lang w:val="en-GB"/>
              </w:rPr>
            </w:pPr>
            <w:r w:rsidRPr="008D1E35">
              <w:rPr>
                <w:b w:val="0"/>
                <w:bCs w:val="0"/>
                <w:sz w:val="20"/>
                <w:szCs w:val="20"/>
                <w:lang w:val="en-GB"/>
              </w:rPr>
              <w:t>Title:</w:t>
            </w:r>
          </w:p>
          <w:p w14:paraId="03BD4613" w14:textId="77777777" w:rsidR="00AA740E" w:rsidRPr="008D1E35" w:rsidRDefault="00AA740E" w:rsidP="00EC3E30">
            <w:pPr>
              <w:pStyle w:val="BodyText"/>
              <w:spacing w:line="360" w:lineRule="auto"/>
              <w:rPr>
                <w:b w:val="0"/>
                <w:bCs w:val="0"/>
                <w:sz w:val="20"/>
                <w:szCs w:val="20"/>
                <w:lang w:val="en-GB"/>
              </w:rPr>
            </w:pPr>
            <w:r w:rsidRPr="008D1E35">
              <w:rPr>
                <w:b w:val="0"/>
                <w:bCs w:val="0"/>
                <w:sz w:val="20"/>
                <w:szCs w:val="20"/>
                <w:lang w:val="en-GB"/>
              </w:rPr>
              <w:t>Organization:</w:t>
            </w:r>
          </w:p>
          <w:p w14:paraId="0F35EFE4" w14:textId="77777777" w:rsidR="00AA740E" w:rsidRPr="008D1E35" w:rsidRDefault="00AA740E" w:rsidP="00EC3E30">
            <w:pPr>
              <w:pStyle w:val="BodyText"/>
              <w:spacing w:line="360" w:lineRule="auto"/>
              <w:rPr>
                <w:b w:val="0"/>
                <w:bCs w:val="0"/>
                <w:sz w:val="20"/>
                <w:szCs w:val="20"/>
                <w:lang w:val="en-GB"/>
              </w:rPr>
            </w:pPr>
            <w:r w:rsidRPr="008D1E35">
              <w:rPr>
                <w:b w:val="0"/>
                <w:bCs w:val="0"/>
                <w:sz w:val="20"/>
                <w:szCs w:val="20"/>
                <w:lang w:val="en-GB"/>
              </w:rPr>
              <w:t>Date:</w:t>
            </w:r>
          </w:p>
        </w:tc>
        <w:tc>
          <w:tcPr>
            <w:tcW w:w="8763" w:type="dxa"/>
          </w:tcPr>
          <w:p w14:paraId="2340BF05" w14:textId="77777777" w:rsidR="00AA740E" w:rsidRPr="008D1E35" w:rsidRDefault="00AA740E" w:rsidP="00EC3E30">
            <w:pPr>
              <w:pStyle w:val="BodyText"/>
              <w:spacing w:before="120" w:line="360" w:lineRule="auto"/>
              <w:rPr>
                <w:b w:val="0"/>
                <w:bCs w:val="0"/>
                <w:sz w:val="20"/>
                <w:szCs w:val="20"/>
                <w:lang w:val="en-GB"/>
              </w:rPr>
            </w:pPr>
          </w:p>
        </w:tc>
      </w:tr>
    </w:tbl>
    <w:p w14:paraId="6E8F1520" w14:textId="77777777" w:rsidR="00AA740E" w:rsidRPr="008D1E35" w:rsidRDefault="00AA740E" w:rsidP="00AA740E">
      <w:pPr>
        <w:rPr>
          <w:rFonts w:ascii="Times New Roman" w:hAnsi="Times New Roman" w:cs="Times New Roman"/>
          <w:b/>
          <w:bCs/>
          <w:sz w:val="22"/>
          <w:szCs w:val="20"/>
          <w:lang w:val="en-GB"/>
        </w:rPr>
      </w:pPr>
    </w:p>
    <w:p w14:paraId="022A67BC" w14:textId="40FB2900" w:rsidR="00AA740E" w:rsidRPr="008D1E35" w:rsidRDefault="00AA740E" w:rsidP="00AA740E">
      <w:pPr>
        <w:jc w:val="right"/>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Pr>
          <w:rFonts w:ascii="Times New Roman" w:hAnsi="Times New Roman" w:cs="Times New Roman"/>
          <w:sz w:val="22"/>
        </w:rPr>
        <w:t>[End of Document]</w:t>
      </w:r>
    </w:p>
    <w:sectPr w:rsidR="00A25AE6" w:rsidRPr="008D1E35" w:rsidSect="00E22CC1">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45CE7" w14:textId="77777777" w:rsidR="00FD0FE4" w:rsidRDefault="00FD0FE4" w:rsidP="00211E1B">
      <w:r>
        <w:separator/>
      </w:r>
    </w:p>
  </w:endnote>
  <w:endnote w:type="continuationSeparator" w:id="0">
    <w:p w14:paraId="2BD0D97C" w14:textId="77777777" w:rsidR="00FD0FE4" w:rsidRDefault="00FD0FE4" w:rsidP="00211E1B">
      <w:r>
        <w:continuationSeparator/>
      </w:r>
    </w:p>
  </w:endnote>
  <w:endnote w:type="continuationNotice" w:id="1">
    <w:p w14:paraId="1CC43CA9" w14:textId="77777777" w:rsidR="00FD0FE4" w:rsidRDefault="00FD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506E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A511D7" w14:textId="77777777" w:rsidR="00506E21" w:rsidRDefault="00506E21" w:rsidP="009F0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356">
      <w:rPr>
        <w:rStyle w:val="PageNumber"/>
        <w:noProof/>
      </w:rPr>
      <w:t>4</w:t>
    </w:r>
    <w:r>
      <w:rPr>
        <w:rStyle w:val="PageNumber"/>
      </w:rPr>
      <w:fldChar w:fldCharType="end"/>
    </w:r>
  </w:p>
  <w:p w14:paraId="47DE8DF3" w14:textId="5F1A4EF2" w:rsidR="00A839C0" w:rsidRPr="00A839C0" w:rsidRDefault="00A839C0" w:rsidP="00A839C0">
    <w:pPr>
      <w:pStyle w:val="Footer"/>
      <w:ind w:right="360"/>
      <w:rPr>
        <w:sz w:val="16"/>
      </w:rPr>
    </w:pPr>
    <w:r w:rsidRPr="00A839C0">
      <w:rPr>
        <w:sz w:val="16"/>
      </w:rPr>
      <w:t>PD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AAEF" w14:textId="77777777" w:rsidR="00FD0FE4" w:rsidRDefault="00FD0FE4" w:rsidP="00211E1B">
      <w:r>
        <w:separator/>
      </w:r>
    </w:p>
  </w:footnote>
  <w:footnote w:type="continuationSeparator" w:id="0">
    <w:p w14:paraId="3E06BF5B" w14:textId="77777777" w:rsidR="00FD0FE4" w:rsidRDefault="00FD0FE4" w:rsidP="00211E1B">
      <w:r>
        <w:continuationSeparator/>
      </w:r>
    </w:p>
  </w:footnote>
  <w:footnote w:type="continuationNotice" w:id="1">
    <w:p w14:paraId="10BC1548" w14:textId="77777777" w:rsidR="00FD0FE4" w:rsidRDefault="00FD0F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FD0FE4">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FD0FE4">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FD0FE4">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08A7"/>
    <w:rsid w:val="000127AF"/>
    <w:rsid w:val="0001334A"/>
    <w:rsid w:val="00013658"/>
    <w:rsid w:val="00026F1B"/>
    <w:rsid w:val="00031F01"/>
    <w:rsid w:val="00040FA2"/>
    <w:rsid w:val="00041E9E"/>
    <w:rsid w:val="00042DBC"/>
    <w:rsid w:val="00047352"/>
    <w:rsid w:val="0006768A"/>
    <w:rsid w:val="000767DF"/>
    <w:rsid w:val="00080E72"/>
    <w:rsid w:val="000A389C"/>
    <w:rsid w:val="000A3CA7"/>
    <w:rsid w:val="000B5243"/>
    <w:rsid w:val="000C4038"/>
    <w:rsid w:val="000D02CA"/>
    <w:rsid w:val="000D42D2"/>
    <w:rsid w:val="000F3176"/>
    <w:rsid w:val="0010160E"/>
    <w:rsid w:val="001031AD"/>
    <w:rsid w:val="0011472E"/>
    <w:rsid w:val="0011623D"/>
    <w:rsid w:val="00120007"/>
    <w:rsid w:val="00124387"/>
    <w:rsid w:val="00127D54"/>
    <w:rsid w:val="001320F9"/>
    <w:rsid w:val="00135839"/>
    <w:rsid w:val="0014182C"/>
    <w:rsid w:val="0014448F"/>
    <w:rsid w:val="00145780"/>
    <w:rsid w:val="00147441"/>
    <w:rsid w:val="0015479E"/>
    <w:rsid w:val="00155C37"/>
    <w:rsid w:val="00155ECC"/>
    <w:rsid w:val="00185D48"/>
    <w:rsid w:val="0018744B"/>
    <w:rsid w:val="001946E8"/>
    <w:rsid w:val="00196113"/>
    <w:rsid w:val="00197F42"/>
    <w:rsid w:val="001A1715"/>
    <w:rsid w:val="001B399C"/>
    <w:rsid w:val="001C5FE7"/>
    <w:rsid w:val="001D59B9"/>
    <w:rsid w:val="001D7009"/>
    <w:rsid w:val="001E3E33"/>
    <w:rsid w:val="001E5860"/>
    <w:rsid w:val="001F71AC"/>
    <w:rsid w:val="0020365A"/>
    <w:rsid w:val="002062B0"/>
    <w:rsid w:val="00206B6F"/>
    <w:rsid w:val="00211E1B"/>
    <w:rsid w:val="002125FD"/>
    <w:rsid w:val="00213B70"/>
    <w:rsid w:val="00224412"/>
    <w:rsid w:val="00224DE2"/>
    <w:rsid w:val="002270E4"/>
    <w:rsid w:val="00230DB9"/>
    <w:rsid w:val="002515A6"/>
    <w:rsid w:val="00264322"/>
    <w:rsid w:val="002653B0"/>
    <w:rsid w:val="0027446B"/>
    <w:rsid w:val="002A0105"/>
    <w:rsid w:val="002A4A9B"/>
    <w:rsid w:val="002A52BD"/>
    <w:rsid w:val="002B0011"/>
    <w:rsid w:val="002B4842"/>
    <w:rsid w:val="002B7FF6"/>
    <w:rsid w:val="002E25F8"/>
    <w:rsid w:val="002E5B33"/>
    <w:rsid w:val="002E6B63"/>
    <w:rsid w:val="002F6AE7"/>
    <w:rsid w:val="00305AD0"/>
    <w:rsid w:val="00322FC8"/>
    <w:rsid w:val="00325122"/>
    <w:rsid w:val="0034124B"/>
    <w:rsid w:val="003550EA"/>
    <w:rsid w:val="0035583D"/>
    <w:rsid w:val="00357B5B"/>
    <w:rsid w:val="00360FD8"/>
    <w:rsid w:val="00380D87"/>
    <w:rsid w:val="0038198B"/>
    <w:rsid w:val="00385D80"/>
    <w:rsid w:val="003A089D"/>
    <w:rsid w:val="003A1E58"/>
    <w:rsid w:val="003A467F"/>
    <w:rsid w:val="003B35B0"/>
    <w:rsid w:val="003B7732"/>
    <w:rsid w:val="003C0DCE"/>
    <w:rsid w:val="003C3878"/>
    <w:rsid w:val="003C3B16"/>
    <w:rsid w:val="003D0B31"/>
    <w:rsid w:val="003E2330"/>
    <w:rsid w:val="003E41D1"/>
    <w:rsid w:val="003E4E05"/>
    <w:rsid w:val="003F2276"/>
    <w:rsid w:val="003F308F"/>
    <w:rsid w:val="003F6C23"/>
    <w:rsid w:val="00404116"/>
    <w:rsid w:val="0040580A"/>
    <w:rsid w:val="004202A5"/>
    <w:rsid w:val="0042422C"/>
    <w:rsid w:val="00426D30"/>
    <w:rsid w:val="00445CC1"/>
    <w:rsid w:val="004461A3"/>
    <w:rsid w:val="0044635B"/>
    <w:rsid w:val="00462691"/>
    <w:rsid w:val="0046387A"/>
    <w:rsid w:val="00483A9B"/>
    <w:rsid w:val="00484CFF"/>
    <w:rsid w:val="004934DB"/>
    <w:rsid w:val="004A71D1"/>
    <w:rsid w:val="004A7D92"/>
    <w:rsid w:val="004B1A5C"/>
    <w:rsid w:val="004C1E06"/>
    <w:rsid w:val="004C4734"/>
    <w:rsid w:val="004C5804"/>
    <w:rsid w:val="004C7C6F"/>
    <w:rsid w:val="004C7E32"/>
    <w:rsid w:val="004D41CD"/>
    <w:rsid w:val="004D4796"/>
    <w:rsid w:val="004D5018"/>
    <w:rsid w:val="004E43B3"/>
    <w:rsid w:val="004E469E"/>
    <w:rsid w:val="004E6A5C"/>
    <w:rsid w:val="004F1D87"/>
    <w:rsid w:val="0050598A"/>
    <w:rsid w:val="00506E21"/>
    <w:rsid w:val="00514ED1"/>
    <w:rsid w:val="0052537A"/>
    <w:rsid w:val="00525F71"/>
    <w:rsid w:val="005363DB"/>
    <w:rsid w:val="0054325E"/>
    <w:rsid w:val="00546584"/>
    <w:rsid w:val="0054738A"/>
    <w:rsid w:val="00553CEF"/>
    <w:rsid w:val="00570D9F"/>
    <w:rsid w:val="00587ABA"/>
    <w:rsid w:val="00587FE7"/>
    <w:rsid w:val="00593B7B"/>
    <w:rsid w:val="00594057"/>
    <w:rsid w:val="005949C1"/>
    <w:rsid w:val="005A1221"/>
    <w:rsid w:val="005A72B4"/>
    <w:rsid w:val="005A73FA"/>
    <w:rsid w:val="005B67CF"/>
    <w:rsid w:val="005C1182"/>
    <w:rsid w:val="005C5DEB"/>
    <w:rsid w:val="005E6961"/>
    <w:rsid w:val="005F1EFD"/>
    <w:rsid w:val="005F6D66"/>
    <w:rsid w:val="005F77FF"/>
    <w:rsid w:val="0060013C"/>
    <w:rsid w:val="00600ED0"/>
    <w:rsid w:val="00602041"/>
    <w:rsid w:val="00603631"/>
    <w:rsid w:val="00605638"/>
    <w:rsid w:val="0061740C"/>
    <w:rsid w:val="0062335A"/>
    <w:rsid w:val="00625DD2"/>
    <w:rsid w:val="00632BB1"/>
    <w:rsid w:val="00635448"/>
    <w:rsid w:val="00642356"/>
    <w:rsid w:val="00644277"/>
    <w:rsid w:val="00651F4D"/>
    <w:rsid w:val="006672C4"/>
    <w:rsid w:val="00675568"/>
    <w:rsid w:val="00675FD3"/>
    <w:rsid w:val="0068764D"/>
    <w:rsid w:val="006910E6"/>
    <w:rsid w:val="006953F4"/>
    <w:rsid w:val="006A7E1B"/>
    <w:rsid w:val="006B13F3"/>
    <w:rsid w:val="006B2183"/>
    <w:rsid w:val="006C56E0"/>
    <w:rsid w:val="006C5A25"/>
    <w:rsid w:val="006C6E2C"/>
    <w:rsid w:val="006D6B58"/>
    <w:rsid w:val="006E1A27"/>
    <w:rsid w:val="006E5904"/>
    <w:rsid w:val="006F6ECB"/>
    <w:rsid w:val="007031CA"/>
    <w:rsid w:val="00706C76"/>
    <w:rsid w:val="00706D76"/>
    <w:rsid w:val="00720C20"/>
    <w:rsid w:val="007339B7"/>
    <w:rsid w:val="00733CC7"/>
    <w:rsid w:val="007414D5"/>
    <w:rsid w:val="0074380B"/>
    <w:rsid w:val="0074527A"/>
    <w:rsid w:val="00747523"/>
    <w:rsid w:val="00753937"/>
    <w:rsid w:val="007604F2"/>
    <w:rsid w:val="00761E2A"/>
    <w:rsid w:val="00762979"/>
    <w:rsid w:val="00766E2A"/>
    <w:rsid w:val="0077592F"/>
    <w:rsid w:val="007850D4"/>
    <w:rsid w:val="007A12A7"/>
    <w:rsid w:val="007B295A"/>
    <w:rsid w:val="007C187A"/>
    <w:rsid w:val="007C1900"/>
    <w:rsid w:val="007D01F0"/>
    <w:rsid w:val="007D36E1"/>
    <w:rsid w:val="007E1AA1"/>
    <w:rsid w:val="007E5815"/>
    <w:rsid w:val="007E6BBC"/>
    <w:rsid w:val="007F0764"/>
    <w:rsid w:val="0081113C"/>
    <w:rsid w:val="00820153"/>
    <w:rsid w:val="00825C7E"/>
    <w:rsid w:val="0082732D"/>
    <w:rsid w:val="00827759"/>
    <w:rsid w:val="00836D3C"/>
    <w:rsid w:val="00841CFD"/>
    <w:rsid w:val="00846573"/>
    <w:rsid w:val="00847609"/>
    <w:rsid w:val="00855731"/>
    <w:rsid w:val="00857D70"/>
    <w:rsid w:val="00860048"/>
    <w:rsid w:val="008646F2"/>
    <w:rsid w:val="0087464D"/>
    <w:rsid w:val="008749B0"/>
    <w:rsid w:val="00882266"/>
    <w:rsid w:val="00885A37"/>
    <w:rsid w:val="00886E86"/>
    <w:rsid w:val="008A3AB2"/>
    <w:rsid w:val="008B1C13"/>
    <w:rsid w:val="008C020C"/>
    <w:rsid w:val="008C6FC7"/>
    <w:rsid w:val="008D1B03"/>
    <w:rsid w:val="008D1E35"/>
    <w:rsid w:val="008D40B6"/>
    <w:rsid w:val="008D7B0C"/>
    <w:rsid w:val="008D7E8F"/>
    <w:rsid w:val="008E0DF9"/>
    <w:rsid w:val="008E157F"/>
    <w:rsid w:val="008F0F99"/>
    <w:rsid w:val="008F69B9"/>
    <w:rsid w:val="008F7686"/>
    <w:rsid w:val="00900726"/>
    <w:rsid w:val="0090081E"/>
    <w:rsid w:val="00902317"/>
    <w:rsid w:val="009052B8"/>
    <w:rsid w:val="00910C24"/>
    <w:rsid w:val="009119B6"/>
    <w:rsid w:val="009130B8"/>
    <w:rsid w:val="0091670D"/>
    <w:rsid w:val="00923AFC"/>
    <w:rsid w:val="00923FA8"/>
    <w:rsid w:val="009254EA"/>
    <w:rsid w:val="00926D43"/>
    <w:rsid w:val="009555EE"/>
    <w:rsid w:val="00957C78"/>
    <w:rsid w:val="00967634"/>
    <w:rsid w:val="0097335C"/>
    <w:rsid w:val="00974324"/>
    <w:rsid w:val="00974792"/>
    <w:rsid w:val="00975E9D"/>
    <w:rsid w:val="00976E3A"/>
    <w:rsid w:val="00982AB7"/>
    <w:rsid w:val="00992D9C"/>
    <w:rsid w:val="009953FE"/>
    <w:rsid w:val="009A12D3"/>
    <w:rsid w:val="009A5B68"/>
    <w:rsid w:val="009B1471"/>
    <w:rsid w:val="009C42BE"/>
    <w:rsid w:val="009C59DA"/>
    <w:rsid w:val="009D7768"/>
    <w:rsid w:val="009D78C7"/>
    <w:rsid w:val="00A14F74"/>
    <w:rsid w:val="00A25001"/>
    <w:rsid w:val="00A25AE6"/>
    <w:rsid w:val="00A3268C"/>
    <w:rsid w:val="00A420AD"/>
    <w:rsid w:val="00A45DAA"/>
    <w:rsid w:val="00A4665E"/>
    <w:rsid w:val="00A51254"/>
    <w:rsid w:val="00A53808"/>
    <w:rsid w:val="00A55BAD"/>
    <w:rsid w:val="00A619F9"/>
    <w:rsid w:val="00A64F54"/>
    <w:rsid w:val="00A67C69"/>
    <w:rsid w:val="00A75691"/>
    <w:rsid w:val="00A81B66"/>
    <w:rsid w:val="00A839C0"/>
    <w:rsid w:val="00A9099E"/>
    <w:rsid w:val="00A9148A"/>
    <w:rsid w:val="00AA255D"/>
    <w:rsid w:val="00AA740E"/>
    <w:rsid w:val="00AB510D"/>
    <w:rsid w:val="00AB69C0"/>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573B"/>
    <w:rsid w:val="00B35E82"/>
    <w:rsid w:val="00B37B82"/>
    <w:rsid w:val="00B44E56"/>
    <w:rsid w:val="00B455DF"/>
    <w:rsid w:val="00B51ECB"/>
    <w:rsid w:val="00B60BFC"/>
    <w:rsid w:val="00B61CFE"/>
    <w:rsid w:val="00B637AC"/>
    <w:rsid w:val="00B63901"/>
    <w:rsid w:val="00B63C3C"/>
    <w:rsid w:val="00B8073A"/>
    <w:rsid w:val="00B816E5"/>
    <w:rsid w:val="00B8585F"/>
    <w:rsid w:val="00B90356"/>
    <w:rsid w:val="00B931DD"/>
    <w:rsid w:val="00B97155"/>
    <w:rsid w:val="00BA4CDB"/>
    <w:rsid w:val="00BD1811"/>
    <w:rsid w:val="00BD2DC8"/>
    <w:rsid w:val="00BD6252"/>
    <w:rsid w:val="00BE118E"/>
    <w:rsid w:val="00BE47DB"/>
    <w:rsid w:val="00BF37A5"/>
    <w:rsid w:val="00BF7341"/>
    <w:rsid w:val="00C034DE"/>
    <w:rsid w:val="00C04B6F"/>
    <w:rsid w:val="00C0565B"/>
    <w:rsid w:val="00C1093B"/>
    <w:rsid w:val="00C3291E"/>
    <w:rsid w:val="00C3655D"/>
    <w:rsid w:val="00C41047"/>
    <w:rsid w:val="00C4454A"/>
    <w:rsid w:val="00C50E4E"/>
    <w:rsid w:val="00C7135E"/>
    <w:rsid w:val="00C7733A"/>
    <w:rsid w:val="00C80BD4"/>
    <w:rsid w:val="00C85362"/>
    <w:rsid w:val="00C96812"/>
    <w:rsid w:val="00CB3856"/>
    <w:rsid w:val="00CB5939"/>
    <w:rsid w:val="00CB5D18"/>
    <w:rsid w:val="00CC3EF4"/>
    <w:rsid w:val="00CC66D1"/>
    <w:rsid w:val="00CC6B17"/>
    <w:rsid w:val="00CE0149"/>
    <w:rsid w:val="00CE0BFD"/>
    <w:rsid w:val="00CE53E2"/>
    <w:rsid w:val="00CE5E05"/>
    <w:rsid w:val="00CE7C14"/>
    <w:rsid w:val="00CF3BD6"/>
    <w:rsid w:val="00CF507B"/>
    <w:rsid w:val="00CF546B"/>
    <w:rsid w:val="00CF6168"/>
    <w:rsid w:val="00CF64CF"/>
    <w:rsid w:val="00D0316E"/>
    <w:rsid w:val="00D03604"/>
    <w:rsid w:val="00D03C23"/>
    <w:rsid w:val="00D1123C"/>
    <w:rsid w:val="00D222AA"/>
    <w:rsid w:val="00D2373D"/>
    <w:rsid w:val="00D26673"/>
    <w:rsid w:val="00D304EE"/>
    <w:rsid w:val="00D36B23"/>
    <w:rsid w:val="00D5443F"/>
    <w:rsid w:val="00D60989"/>
    <w:rsid w:val="00D76B62"/>
    <w:rsid w:val="00D80B36"/>
    <w:rsid w:val="00D824B0"/>
    <w:rsid w:val="00D9073B"/>
    <w:rsid w:val="00D92DAF"/>
    <w:rsid w:val="00DA2DC7"/>
    <w:rsid w:val="00DA3776"/>
    <w:rsid w:val="00DA563C"/>
    <w:rsid w:val="00DA61DB"/>
    <w:rsid w:val="00DA7C8A"/>
    <w:rsid w:val="00DB09F5"/>
    <w:rsid w:val="00DB3FF7"/>
    <w:rsid w:val="00DB625E"/>
    <w:rsid w:val="00DB7027"/>
    <w:rsid w:val="00DC3D7C"/>
    <w:rsid w:val="00DF2184"/>
    <w:rsid w:val="00DF226E"/>
    <w:rsid w:val="00DF24CF"/>
    <w:rsid w:val="00DF5742"/>
    <w:rsid w:val="00DF619C"/>
    <w:rsid w:val="00E01484"/>
    <w:rsid w:val="00E02751"/>
    <w:rsid w:val="00E04943"/>
    <w:rsid w:val="00E118E4"/>
    <w:rsid w:val="00E147E1"/>
    <w:rsid w:val="00E22BA8"/>
    <w:rsid w:val="00E22CC1"/>
    <w:rsid w:val="00E30C22"/>
    <w:rsid w:val="00E30FEC"/>
    <w:rsid w:val="00E429BE"/>
    <w:rsid w:val="00E43DAB"/>
    <w:rsid w:val="00E472BC"/>
    <w:rsid w:val="00E51D8E"/>
    <w:rsid w:val="00E6289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F02118"/>
    <w:rsid w:val="00F075F0"/>
    <w:rsid w:val="00F078A8"/>
    <w:rsid w:val="00F07C65"/>
    <w:rsid w:val="00F107F8"/>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_trp/" TargetMode="External"/><Relationship Id="rId9" Type="http://schemas.openxmlformats.org/officeDocument/2006/relationships/hyperlink" Target="mailto:TR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C5DA-9CAB-944D-89E0-B2EDC00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2</Words>
  <Characters>537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Mina Ohata</cp:lastModifiedBy>
  <cp:revision>6</cp:revision>
  <cp:lastPrinted>2018-05-21T06:06:00Z</cp:lastPrinted>
  <dcterms:created xsi:type="dcterms:W3CDTF">2018-11-19T05:08:00Z</dcterms:created>
  <dcterms:modified xsi:type="dcterms:W3CDTF">2019-01-08T02:45:00Z</dcterms:modified>
</cp:coreProperties>
</file>